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2A18" w14:textId="6DD13984" w:rsidR="00C811BE" w:rsidRPr="00AF2BD5" w:rsidRDefault="00C811BE" w:rsidP="00C811BE">
      <w:pPr>
        <w:pageBreakBefore/>
        <w:spacing w:line="216" w:lineRule="auto"/>
        <w:jc w:val="right"/>
        <w:rPr>
          <w:sz w:val="16"/>
          <w:szCs w:val="16"/>
        </w:rPr>
      </w:pPr>
      <w:r w:rsidRPr="00AF2BD5">
        <w:rPr>
          <w:sz w:val="16"/>
          <w:szCs w:val="16"/>
        </w:rPr>
        <w:t xml:space="preserve">Додаток </w:t>
      </w:r>
      <w:r>
        <w:rPr>
          <w:sz w:val="16"/>
          <w:szCs w:val="16"/>
        </w:rPr>
        <w:t>3</w:t>
      </w:r>
    </w:p>
    <w:p w14:paraId="5A59B215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  <w:r w:rsidRPr="00AF2BD5">
        <w:rPr>
          <w:sz w:val="16"/>
          <w:szCs w:val="16"/>
        </w:rPr>
        <w:t xml:space="preserve">який є невід’ємною частиною </w:t>
      </w:r>
      <w:r w:rsidRPr="00B11BC4">
        <w:rPr>
          <w:sz w:val="16"/>
          <w:szCs w:val="16"/>
        </w:rPr>
        <w:t xml:space="preserve">протоколу № </w:t>
      </w:r>
      <w:r>
        <w:rPr>
          <w:sz w:val="16"/>
          <w:szCs w:val="16"/>
        </w:rPr>
        <w:t>13-04/26</w:t>
      </w:r>
      <w:r w:rsidRPr="00B11BC4">
        <w:rPr>
          <w:sz w:val="24"/>
          <w:szCs w:val="24"/>
        </w:rPr>
        <w:t xml:space="preserve">  </w:t>
      </w:r>
    </w:p>
    <w:p w14:paraId="3E11C7E4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  <w:r w:rsidRPr="00B11BC4">
        <w:rPr>
          <w:sz w:val="16"/>
          <w:szCs w:val="16"/>
        </w:rPr>
        <w:t xml:space="preserve">засідання Наглядової ради АТ «ОДЕСАГАЗ» </w:t>
      </w:r>
    </w:p>
    <w:p w14:paraId="4B2E3DC2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  <w:r w:rsidRPr="00B11BC4">
        <w:rPr>
          <w:sz w:val="16"/>
          <w:szCs w:val="16"/>
        </w:rPr>
        <w:t>від «</w:t>
      </w:r>
      <w:r>
        <w:rPr>
          <w:sz w:val="16"/>
          <w:szCs w:val="16"/>
        </w:rPr>
        <w:t>13</w:t>
      </w:r>
      <w:r w:rsidRPr="00B11BC4">
        <w:rPr>
          <w:sz w:val="16"/>
          <w:szCs w:val="16"/>
        </w:rPr>
        <w:t xml:space="preserve">» </w:t>
      </w:r>
      <w:r>
        <w:rPr>
          <w:sz w:val="16"/>
          <w:szCs w:val="16"/>
        </w:rPr>
        <w:t>квітня</w:t>
      </w:r>
      <w:r w:rsidRPr="00B11BC4">
        <w:rPr>
          <w:sz w:val="16"/>
          <w:szCs w:val="16"/>
        </w:rPr>
        <w:t xml:space="preserve"> 202</w:t>
      </w:r>
      <w:r>
        <w:rPr>
          <w:sz w:val="16"/>
          <w:szCs w:val="16"/>
        </w:rPr>
        <w:t>6</w:t>
      </w:r>
      <w:r w:rsidRPr="00B11BC4">
        <w:rPr>
          <w:sz w:val="16"/>
          <w:szCs w:val="16"/>
        </w:rPr>
        <w:t xml:space="preserve"> р.</w:t>
      </w:r>
    </w:p>
    <w:p w14:paraId="480423B4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</w:p>
    <w:p w14:paraId="61DA7D44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  <w:r w:rsidRPr="00B11BC4">
        <w:rPr>
          <w:sz w:val="16"/>
          <w:szCs w:val="16"/>
        </w:rPr>
        <w:t xml:space="preserve">Затверджено </w:t>
      </w:r>
    </w:p>
    <w:p w14:paraId="1604817B" w14:textId="77777777" w:rsidR="00C811BE" w:rsidRPr="00B11BC4" w:rsidRDefault="00C811BE" w:rsidP="00C811BE">
      <w:pPr>
        <w:spacing w:line="216" w:lineRule="auto"/>
        <w:jc w:val="right"/>
        <w:rPr>
          <w:sz w:val="16"/>
          <w:szCs w:val="16"/>
        </w:rPr>
      </w:pPr>
      <w:r w:rsidRPr="00B11BC4">
        <w:rPr>
          <w:sz w:val="16"/>
          <w:szCs w:val="16"/>
        </w:rPr>
        <w:t>рішенням Наглядової ради АТ «ОДЕСАГАЗ»</w:t>
      </w:r>
    </w:p>
    <w:p w14:paraId="45E8151D" w14:textId="77777777" w:rsidR="00C811BE" w:rsidRPr="00AF2BD5" w:rsidRDefault="00C811BE" w:rsidP="00C811BE">
      <w:pPr>
        <w:spacing w:line="216" w:lineRule="auto"/>
        <w:jc w:val="right"/>
        <w:rPr>
          <w:sz w:val="16"/>
          <w:szCs w:val="16"/>
        </w:rPr>
      </w:pPr>
      <w:r w:rsidRPr="00B11BC4">
        <w:rPr>
          <w:sz w:val="16"/>
          <w:szCs w:val="16"/>
        </w:rPr>
        <w:t>від «</w:t>
      </w:r>
      <w:r>
        <w:rPr>
          <w:sz w:val="16"/>
          <w:szCs w:val="16"/>
        </w:rPr>
        <w:t>13</w:t>
      </w:r>
      <w:r w:rsidRPr="00B11BC4">
        <w:rPr>
          <w:sz w:val="16"/>
          <w:szCs w:val="16"/>
        </w:rPr>
        <w:t xml:space="preserve">» </w:t>
      </w:r>
      <w:r>
        <w:rPr>
          <w:sz w:val="16"/>
          <w:szCs w:val="16"/>
        </w:rPr>
        <w:t>квітня</w:t>
      </w:r>
      <w:r w:rsidRPr="00B11BC4">
        <w:rPr>
          <w:sz w:val="16"/>
          <w:szCs w:val="16"/>
        </w:rPr>
        <w:t xml:space="preserve"> 202</w:t>
      </w:r>
      <w:r>
        <w:rPr>
          <w:sz w:val="16"/>
          <w:szCs w:val="16"/>
        </w:rPr>
        <w:t>6</w:t>
      </w:r>
      <w:r w:rsidRPr="00B11BC4">
        <w:rPr>
          <w:sz w:val="16"/>
          <w:szCs w:val="16"/>
        </w:rPr>
        <w:t xml:space="preserve"> р. (протокол № </w:t>
      </w:r>
      <w:r>
        <w:rPr>
          <w:sz w:val="16"/>
          <w:szCs w:val="16"/>
        </w:rPr>
        <w:t>13</w:t>
      </w:r>
      <w:r w:rsidRPr="00B11BC4">
        <w:rPr>
          <w:sz w:val="16"/>
          <w:szCs w:val="16"/>
        </w:rPr>
        <w:t>-</w:t>
      </w:r>
      <w:r>
        <w:rPr>
          <w:sz w:val="16"/>
          <w:szCs w:val="16"/>
        </w:rPr>
        <w:t>04</w:t>
      </w:r>
      <w:r w:rsidRPr="00B11BC4">
        <w:rPr>
          <w:sz w:val="16"/>
          <w:szCs w:val="16"/>
        </w:rPr>
        <w:t>/2</w:t>
      </w:r>
      <w:r>
        <w:rPr>
          <w:sz w:val="16"/>
          <w:szCs w:val="16"/>
        </w:rPr>
        <w:t>6</w:t>
      </w:r>
      <w:r w:rsidRPr="00B11BC4">
        <w:rPr>
          <w:sz w:val="16"/>
          <w:szCs w:val="16"/>
        </w:rPr>
        <w:t>)</w:t>
      </w:r>
    </w:p>
    <w:p w14:paraId="26B4CD37" w14:textId="77777777" w:rsidR="00C811BE" w:rsidRPr="00AF2BD5" w:rsidRDefault="00C811BE" w:rsidP="00C811BE">
      <w:pPr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БЮЛЕТЕНЬ</w:t>
      </w:r>
    </w:p>
    <w:p w14:paraId="01318A88" w14:textId="77777777" w:rsidR="00C811BE" w:rsidRPr="00AF2BD5" w:rsidRDefault="00C811BE" w:rsidP="00C811BE">
      <w:pPr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для голосування з питань обрання органів Товариства (крім кумулятивного голосування)</w:t>
      </w:r>
    </w:p>
    <w:p w14:paraId="649C24D3" w14:textId="6966342D" w:rsidR="00C811BE" w:rsidRPr="00AF2BD5" w:rsidRDefault="00C811BE" w:rsidP="00C811BE">
      <w:pPr>
        <w:jc w:val="center"/>
        <w:rPr>
          <w:sz w:val="18"/>
          <w:szCs w:val="18"/>
        </w:rPr>
      </w:pPr>
      <w:r w:rsidRPr="00AF2BD5">
        <w:rPr>
          <w:sz w:val="18"/>
          <w:szCs w:val="18"/>
        </w:rPr>
        <w:t xml:space="preserve">на </w:t>
      </w:r>
      <w:r>
        <w:rPr>
          <w:sz w:val="18"/>
          <w:szCs w:val="18"/>
        </w:rPr>
        <w:t>річних</w:t>
      </w:r>
      <w:r w:rsidRPr="00AF2BD5">
        <w:rPr>
          <w:sz w:val="18"/>
          <w:szCs w:val="18"/>
        </w:rPr>
        <w:t xml:space="preserve"> загальних зборах акціонерів (далі – Загальні збори),  які проводяться дистанційно,</w:t>
      </w:r>
    </w:p>
    <w:p w14:paraId="553D8CF1" w14:textId="77777777" w:rsidR="00C811BE" w:rsidRPr="00AF2BD5" w:rsidRDefault="00C811BE" w:rsidP="00C811BE">
      <w:pPr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АКЦІОНЕРНОГО ТОВАРИСТВА «ОДЕСАГАЗ»</w:t>
      </w:r>
    </w:p>
    <w:p w14:paraId="3554DA22" w14:textId="77777777" w:rsidR="00C811BE" w:rsidRPr="00AF2BD5" w:rsidRDefault="00C811BE" w:rsidP="00C811BE">
      <w:pPr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(далі – Товариство або АТ «ОДЕСАГАЗ»)</w:t>
      </w:r>
    </w:p>
    <w:p w14:paraId="1341295D" w14:textId="77777777" w:rsidR="00C811BE" w:rsidRPr="00AF2BD5" w:rsidRDefault="00C811BE" w:rsidP="00C811BE">
      <w:pPr>
        <w:spacing w:before="120"/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ідентифікаційний код юридичної особи 03351208</w:t>
      </w:r>
    </w:p>
    <w:p w14:paraId="45DC948D" w14:textId="3B1C1C3C" w:rsidR="00C811BE" w:rsidRPr="00AF2BD5" w:rsidRDefault="00C811BE" w:rsidP="00C811BE">
      <w:pPr>
        <w:spacing w:before="120" w:after="120"/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Дата проведення Загальних зборів Товариства: «</w:t>
      </w:r>
      <w:r>
        <w:rPr>
          <w:sz w:val="18"/>
          <w:szCs w:val="18"/>
        </w:rPr>
        <w:t>29</w:t>
      </w:r>
      <w:r w:rsidRPr="00AF2BD5">
        <w:rPr>
          <w:sz w:val="18"/>
          <w:szCs w:val="18"/>
        </w:rPr>
        <w:t xml:space="preserve">» </w:t>
      </w:r>
      <w:r>
        <w:rPr>
          <w:sz w:val="18"/>
          <w:szCs w:val="18"/>
        </w:rPr>
        <w:t>квітня</w:t>
      </w:r>
      <w:r w:rsidRPr="00AF2BD5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AF2BD5">
        <w:rPr>
          <w:sz w:val="18"/>
          <w:szCs w:val="18"/>
        </w:rPr>
        <w:t xml:space="preserve"> р.</w:t>
      </w:r>
    </w:p>
    <w:p w14:paraId="3A3BAECE" w14:textId="69404731" w:rsidR="00C811BE" w:rsidRPr="00AF2BD5" w:rsidRDefault="00C811BE" w:rsidP="00C811BE">
      <w:pPr>
        <w:spacing w:before="120"/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Дата і час початку голосування:</w:t>
      </w:r>
      <w:r w:rsidRPr="00AF2BD5">
        <w:rPr>
          <w:sz w:val="18"/>
          <w:szCs w:val="18"/>
          <w:shd w:val="clear" w:color="auto" w:fill="FFFFFF"/>
        </w:rPr>
        <w:t xml:space="preserve"> </w:t>
      </w:r>
      <w:r w:rsidRPr="00AF2BD5">
        <w:rPr>
          <w:sz w:val="18"/>
          <w:szCs w:val="18"/>
        </w:rPr>
        <w:t>з 11-00 години «</w:t>
      </w:r>
      <w:r>
        <w:rPr>
          <w:sz w:val="18"/>
          <w:szCs w:val="18"/>
        </w:rPr>
        <w:t>17</w:t>
      </w:r>
      <w:r w:rsidRPr="00AF2BD5">
        <w:rPr>
          <w:sz w:val="18"/>
          <w:szCs w:val="18"/>
        </w:rPr>
        <w:t xml:space="preserve">» </w:t>
      </w:r>
      <w:r>
        <w:rPr>
          <w:sz w:val="18"/>
          <w:szCs w:val="18"/>
        </w:rPr>
        <w:t>квітня</w:t>
      </w:r>
      <w:r w:rsidRPr="00AF2BD5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AF2BD5">
        <w:rPr>
          <w:sz w:val="18"/>
          <w:szCs w:val="18"/>
        </w:rPr>
        <w:t xml:space="preserve"> року.</w:t>
      </w:r>
    </w:p>
    <w:p w14:paraId="1EADD68D" w14:textId="63E7A644" w:rsidR="00C811BE" w:rsidRPr="00AF2BD5" w:rsidRDefault="00C811BE" w:rsidP="00C811BE">
      <w:pPr>
        <w:spacing w:after="120"/>
        <w:jc w:val="center"/>
        <w:rPr>
          <w:sz w:val="18"/>
          <w:szCs w:val="18"/>
        </w:rPr>
      </w:pPr>
      <w:r w:rsidRPr="00AF2BD5">
        <w:rPr>
          <w:sz w:val="18"/>
          <w:szCs w:val="18"/>
        </w:rPr>
        <w:t>Дата і час завершення голосування: виключно до 18.00 год. «</w:t>
      </w:r>
      <w:r>
        <w:rPr>
          <w:sz w:val="18"/>
          <w:szCs w:val="18"/>
        </w:rPr>
        <w:t>29</w:t>
      </w:r>
      <w:r w:rsidRPr="00AF2BD5">
        <w:rPr>
          <w:sz w:val="18"/>
          <w:szCs w:val="18"/>
        </w:rPr>
        <w:t xml:space="preserve">» </w:t>
      </w:r>
      <w:r>
        <w:rPr>
          <w:sz w:val="18"/>
          <w:szCs w:val="18"/>
        </w:rPr>
        <w:t>квітня</w:t>
      </w:r>
      <w:r w:rsidRPr="00AF2BD5">
        <w:rPr>
          <w:sz w:val="18"/>
          <w:szCs w:val="18"/>
        </w:rPr>
        <w:t xml:space="preserve"> 202</w:t>
      </w:r>
      <w:r>
        <w:rPr>
          <w:sz w:val="18"/>
          <w:szCs w:val="18"/>
        </w:rPr>
        <w:t>6</w:t>
      </w:r>
      <w:r w:rsidRPr="00AF2BD5">
        <w:rPr>
          <w:sz w:val="18"/>
          <w:szCs w:val="18"/>
        </w:rPr>
        <w:t xml:space="preserve"> р.</w:t>
      </w:r>
    </w:p>
    <w:p w14:paraId="0E0C9E2A" w14:textId="77777777" w:rsidR="00C811BE" w:rsidRPr="00AF2BD5" w:rsidRDefault="00C811BE" w:rsidP="00C811BE">
      <w:pPr>
        <w:spacing w:line="192" w:lineRule="auto"/>
        <w:jc w:val="both"/>
        <w:rPr>
          <w:i/>
          <w:sz w:val="16"/>
          <w:szCs w:val="16"/>
        </w:rPr>
      </w:pPr>
      <w:r w:rsidRPr="00AF2BD5">
        <w:rPr>
          <w:b/>
          <w:sz w:val="16"/>
          <w:szCs w:val="16"/>
        </w:rPr>
        <w:t>ЗАСТЕРЕЖЕННЯ!</w:t>
      </w:r>
      <w:r w:rsidRPr="00AF2BD5">
        <w:rPr>
          <w:i/>
          <w:sz w:val="16"/>
          <w:szCs w:val="16"/>
        </w:rPr>
        <w:t xml:space="preserve">   Бюлетень має бути підписаний акціонером (представником акціонера) та має містити реквізити</w:t>
      </w:r>
      <w:r w:rsidRPr="00AF2BD5">
        <w:rPr>
          <w:sz w:val="16"/>
          <w:szCs w:val="16"/>
        </w:rPr>
        <w:t>*</w:t>
      </w:r>
      <w:r w:rsidRPr="00AF2BD5">
        <w:rPr>
          <w:i/>
          <w:sz w:val="16"/>
          <w:szCs w:val="16"/>
        </w:rPr>
        <w:t xml:space="preserve">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Pr="00AF2BD5">
        <w:rPr>
          <w:sz w:val="16"/>
          <w:szCs w:val="16"/>
        </w:rPr>
        <w:t xml:space="preserve"> </w:t>
      </w:r>
      <w:r w:rsidRPr="00AF2BD5">
        <w:rPr>
          <w:i/>
          <w:sz w:val="16"/>
          <w:szCs w:val="16"/>
        </w:rPr>
        <w:t>*Реквізити зазначаються згідно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від 06.03.2023 р. № 236.</w:t>
      </w:r>
    </w:p>
    <w:p w14:paraId="151C7AEA" w14:textId="77777777" w:rsidR="00C811BE" w:rsidRPr="00AF2BD5" w:rsidRDefault="00C811BE" w:rsidP="00C811BE">
      <w:pPr>
        <w:spacing w:line="192" w:lineRule="auto"/>
        <w:jc w:val="both"/>
        <w:rPr>
          <w:i/>
          <w:sz w:val="16"/>
          <w:szCs w:val="16"/>
        </w:rPr>
      </w:pPr>
    </w:p>
    <w:p w14:paraId="00A42BB1" w14:textId="77777777" w:rsidR="00C811BE" w:rsidRPr="00AF2BD5" w:rsidRDefault="00C811BE" w:rsidP="00C811BE">
      <w:pPr>
        <w:spacing w:line="192" w:lineRule="auto"/>
        <w:jc w:val="both"/>
        <w:rPr>
          <w:i/>
          <w:sz w:val="16"/>
          <w:szCs w:val="16"/>
        </w:rPr>
      </w:pPr>
      <w:r w:rsidRPr="00AF2BD5">
        <w:rPr>
          <w:b/>
          <w:sz w:val="16"/>
          <w:szCs w:val="16"/>
        </w:rPr>
        <w:t>УВАГА!</w:t>
      </w:r>
      <w:r w:rsidRPr="00AF2BD5">
        <w:rPr>
          <w:i/>
          <w:sz w:val="16"/>
          <w:szCs w:val="16"/>
        </w:rPr>
        <w:t xml:space="preserve"> Кожен аркуш підписується акціонером (представником акціонера). Вимоги цього пункту не застосовуються у випадку засвідчення бюлетеня кваліфікованим електронним підписом акціонера (його представника).</w:t>
      </w:r>
    </w:p>
    <w:p w14:paraId="352CE01F" w14:textId="77777777" w:rsidR="00C811BE" w:rsidRPr="00AF2BD5" w:rsidRDefault="00C811BE" w:rsidP="00C811BE">
      <w:pPr>
        <w:spacing w:line="192" w:lineRule="auto"/>
        <w:jc w:val="both"/>
        <w:rPr>
          <w:i/>
          <w:sz w:val="16"/>
          <w:szCs w:val="16"/>
        </w:rPr>
      </w:pPr>
    </w:p>
    <w:p w14:paraId="159ECF4C" w14:textId="77777777" w:rsidR="00C811BE" w:rsidRPr="00AF2BD5" w:rsidRDefault="00C811BE" w:rsidP="00C811BE">
      <w:pPr>
        <w:spacing w:line="192" w:lineRule="auto"/>
        <w:jc w:val="both"/>
        <w:rPr>
          <w:i/>
          <w:sz w:val="16"/>
          <w:szCs w:val="16"/>
        </w:rPr>
      </w:pPr>
      <w:r w:rsidRPr="00AF2BD5">
        <w:rPr>
          <w:b/>
          <w:sz w:val="16"/>
          <w:szCs w:val="16"/>
        </w:rPr>
        <w:t>** Кількість голосів</w:t>
      </w:r>
      <w:r w:rsidRPr="00AF2BD5">
        <w:rPr>
          <w:sz w:val="16"/>
          <w:szCs w:val="16"/>
        </w:rPr>
        <w:t xml:space="preserve"> </w:t>
      </w:r>
      <w:r w:rsidRPr="00AF2BD5">
        <w:rPr>
          <w:i/>
          <w:sz w:val="16"/>
          <w:szCs w:val="16"/>
        </w:rPr>
        <w:t>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.</w:t>
      </w:r>
    </w:p>
    <w:p w14:paraId="088340E9" w14:textId="77777777" w:rsidR="00C811BE" w:rsidRPr="00AF2BD5" w:rsidRDefault="00C811BE" w:rsidP="00C811BE">
      <w:pPr>
        <w:spacing w:line="192" w:lineRule="auto"/>
        <w:jc w:val="both"/>
        <w:rPr>
          <w:i/>
          <w:spacing w:val="-8"/>
          <w:sz w:val="16"/>
          <w:szCs w:val="16"/>
        </w:rPr>
      </w:pPr>
    </w:p>
    <w:p w14:paraId="2E5DDF82" w14:textId="77777777" w:rsidR="00C811BE" w:rsidRPr="00AF2BD5" w:rsidRDefault="00C811BE" w:rsidP="00C811BE">
      <w:pPr>
        <w:spacing w:line="192" w:lineRule="auto"/>
        <w:jc w:val="both"/>
        <w:rPr>
          <w:i/>
          <w:spacing w:val="-8"/>
          <w:sz w:val="16"/>
          <w:szCs w:val="16"/>
        </w:rPr>
      </w:pPr>
      <w:r w:rsidRPr="00AF2BD5">
        <w:rPr>
          <w:i/>
          <w:spacing w:val="-8"/>
          <w:sz w:val="16"/>
          <w:szCs w:val="16"/>
        </w:rPr>
        <w:t>Квадрат, що відповідає прийнятому рішенню, необхідно позначити знаком "</w:t>
      </w:r>
      <w:r w:rsidRPr="00AF2BD5">
        <w:rPr>
          <w:spacing w:val="-8"/>
          <w:sz w:val="16"/>
          <w:szCs w:val="16"/>
        </w:rPr>
        <w:t>√</w:t>
      </w:r>
      <w:r w:rsidRPr="00AF2BD5">
        <w:rPr>
          <w:i/>
          <w:spacing w:val="-8"/>
          <w:sz w:val="16"/>
          <w:szCs w:val="16"/>
        </w:rPr>
        <w:t xml:space="preserve">" або будь-яким іншим знаком. </w:t>
      </w:r>
    </w:p>
    <w:p w14:paraId="62544A8A" w14:textId="77777777" w:rsidR="00C811BE" w:rsidRPr="00AF2BD5" w:rsidRDefault="00C811BE" w:rsidP="00C811BE">
      <w:pPr>
        <w:framePr w:w="2501" w:h="469" w:wrap="around" w:vAnchor="text" w:hAnchor="page" w:x="8386" w:y="115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</w:rPr>
      </w:pPr>
    </w:p>
    <w:p w14:paraId="56BC7D31" w14:textId="77777777" w:rsidR="00C811BE" w:rsidRPr="00AF2BD5" w:rsidRDefault="00C811BE" w:rsidP="00C811BE">
      <w:pPr>
        <w:pStyle w:val="1"/>
        <w:ind w:left="4820"/>
        <w:rPr>
          <w:sz w:val="20"/>
        </w:rPr>
      </w:pPr>
      <w:r w:rsidRPr="00AF2BD5">
        <w:rPr>
          <w:sz w:val="20"/>
        </w:rPr>
        <w:t>Кількість голосів</w:t>
      </w:r>
      <w:r w:rsidRPr="00AF2BD5">
        <w:rPr>
          <w:sz w:val="16"/>
          <w:szCs w:val="16"/>
        </w:rPr>
        <w:t>**</w:t>
      </w:r>
      <w:r w:rsidRPr="00AF2BD5">
        <w:rPr>
          <w:sz w:val="20"/>
        </w:rPr>
        <w:t>:</w:t>
      </w:r>
    </w:p>
    <w:p w14:paraId="181B95EC" w14:textId="77777777" w:rsidR="00C811BE" w:rsidRPr="00AF2BD5" w:rsidRDefault="00C811BE" w:rsidP="00C811BE">
      <w:pPr>
        <w:tabs>
          <w:tab w:val="num" w:pos="0"/>
        </w:tabs>
        <w:spacing w:before="120" w:line="216" w:lineRule="auto"/>
        <w:jc w:val="both"/>
        <w:rPr>
          <w:rStyle w:val="s19"/>
          <w:rFonts w:eastAsia="Arial"/>
          <w:bCs/>
          <w:spacing w:val="-2"/>
          <w:sz w:val="16"/>
          <w:szCs w:val="16"/>
        </w:rPr>
      </w:pPr>
    </w:p>
    <w:p w14:paraId="75533F65" w14:textId="77777777" w:rsidR="00C811BE" w:rsidRPr="00AF2BD5" w:rsidRDefault="00C811BE" w:rsidP="00C811BE">
      <w:pPr>
        <w:spacing w:line="216" w:lineRule="auto"/>
        <w:jc w:val="center"/>
        <w:rPr>
          <w:i/>
          <w:sz w:val="16"/>
          <w:szCs w:val="16"/>
        </w:rPr>
      </w:pPr>
      <w:r w:rsidRPr="00AF2BD5">
        <w:rPr>
          <w:i/>
          <w:sz w:val="16"/>
          <w:szCs w:val="16"/>
        </w:rPr>
        <w:t>_________________________</w:t>
      </w:r>
      <w:r>
        <w:rPr>
          <w:i/>
          <w:sz w:val="16"/>
          <w:szCs w:val="16"/>
        </w:rPr>
        <w:t>_______________</w:t>
      </w:r>
      <w:r w:rsidRPr="00AF2BD5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>_____</w:t>
      </w:r>
      <w:r w:rsidRPr="00AF2BD5">
        <w:rPr>
          <w:i/>
          <w:sz w:val="16"/>
          <w:szCs w:val="16"/>
        </w:rPr>
        <w:t>__________________________________________________________________________</w:t>
      </w:r>
    </w:p>
    <w:p w14:paraId="15B3FC88" w14:textId="77777777" w:rsidR="00C811BE" w:rsidRPr="00B11BC4" w:rsidRDefault="00C811BE" w:rsidP="00C811BE">
      <w:pPr>
        <w:spacing w:line="216" w:lineRule="auto"/>
        <w:jc w:val="center"/>
        <w:rPr>
          <w:i/>
          <w:sz w:val="16"/>
          <w:szCs w:val="16"/>
          <w:vertAlign w:val="superscript"/>
        </w:rPr>
      </w:pPr>
      <w:r w:rsidRPr="00B11BC4">
        <w:rPr>
          <w:i/>
          <w:sz w:val="16"/>
          <w:szCs w:val="16"/>
          <w:vertAlign w:val="superscript"/>
        </w:rPr>
        <w:t>Прізвище, Ім’я, По-батькові( за наявності) акціонера та його  представника акціонера(за наявності): фізичної особи  або найменування юридичної особи, які визначаються відповідно до вимог </w:t>
      </w:r>
      <w:hyperlink r:id="rId8" w:tgtFrame="_blank" w:history="1">
        <w:r w:rsidRPr="00B11BC4">
          <w:rPr>
            <w:i/>
            <w:sz w:val="16"/>
            <w:szCs w:val="16"/>
            <w:vertAlign w:val="superscript"/>
          </w:rPr>
          <w:t>Цивільного кодексу України</w:t>
        </w:r>
      </w:hyperlink>
    </w:p>
    <w:p w14:paraId="34EBA42E" w14:textId="77777777" w:rsidR="00C811BE" w:rsidRPr="00AF2BD5" w:rsidRDefault="00C811BE" w:rsidP="00C811BE">
      <w:pPr>
        <w:spacing w:line="216" w:lineRule="auto"/>
        <w:jc w:val="center"/>
        <w:rPr>
          <w:i/>
          <w:sz w:val="16"/>
          <w:szCs w:val="16"/>
        </w:rPr>
      </w:pPr>
    </w:p>
    <w:p w14:paraId="4F064A15" w14:textId="77777777" w:rsidR="00C811BE" w:rsidRPr="00AF2BD5" w:rsidRDefault="00C811BE" w:rsidP="00C811BE">
      <w:pPr>
        <w:spacing w:line="216" w:lineRule="auto"/>
        <w:jc w:val="center"/>
        <w:rPr>
          <w:i/>
          <w:sz w:val="16"/>
          <w:szCs w:val="16"/>
        </w:rPr>
      </w:pPr>
      <w:r w:rsidRPr="00AF2BD5">
        <w:rPr>
          <w:i/>
          <w:sz w:val="16"/>
          <w:szCs w:val="16"/>
        </w:rPr>
        <w:t>________________________________________</w:t>
      </w:r>
      <w:r>
        <w:rPr>
          <w:i/>
          <w:sz w:val="16"/>
          <w:szCs w:val="16"/>
        </w:rPr>
        <w:t>____________________</w:t>
      </w:r>
      <w:r w:rsidRPr="00AF2BD5">
        <w:rPr>
          <w:i/>
          <w:sz w:val="16"/>
          <w:szCs w:val="16"/>
        </w:rPr>
        <w:t>____________________________________________________________</w:t>
      </w:r>
    </w:p>
    <w:p w14:paraId="3F54EB82" w14:textId="77777777" w:rsidR="00C811BE" w:rsidRPr="00AF2BD5" w:rsidRDefault="00C811BE" w:rsidP="00C811BE">
      <w:pPr>
        <w:spacing w:line="216" w:lineRule="auto"/>
        <w:ind w:left="357"/>
        <w:jc w:val="center"/>
        <w:rPr>
          <w:i/>
          <w:sz w:val="16"/>
          <w:szCs w:val="16"/>
          <w:vertAlign w:val="superscript"/>
        </w:rPr>
      </w:pPr>
      <w:r w:rsidRPr="00AF2BD5">
        <w:rPr>
          <w:i/>
          <w:sz w:val="16"/>
          <w:szCs w:val="16"/>
          <w:vertAlign w:val="superscript"/>
        </w:rPr>
        <w:t>назва, серія (за наявності), номер, дата видачі документа, що посвідчує фізичну особу та РНОКПП (за наявності) код за ЄДРПОУ або 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</w:r>
    </w:p>
    <w:p w14:paraId="37DBB8F0" w14:textId="12EDBEF4" w:rsidR="00C811BE" w:rsidRPr="00AF2BD5" w:rsidRDefault="00C811BE" w:rsidP="00C811BE">
      <w:pPr>
        <w:tabs>
          <w:tab w:val="num" w:pos="0"/>
        </w:tabs>
        <w:spacing w:before="120" w:after="120" w:line="216" w:lineRule="auto"/>
        <w:jc w:val="both"/>
        <w:rPr>
          <w:b/>
          <w:i/>
          <w:sz w:val="18"/>
          <w:szCs w:val="18"/>
          <w:u w:val="single"/>
        </w:rPr>
      </w:pPr>
      <w:r w:rsidRPr="00AF2BD5">
        <w:rPr>
          <w:b/>
          <w:i/>
          <w:sz w:val="18"/>
          <w:szCs w:val="18"/>
          <w:u w:val="single"/>
        </w:rPr>
        <w:t>Голосування з питання №</w:t>
      </w:r>
      <w:r>
        <w:rPr>
          <w:b/>
          <w:i/>
          <w:sz w:val="18"/>
          <w:szCs w:val="18"/>
          <w:u w:val="single"/>
        </w:rPr>
        <w:t>11</w:t>
      </w:r>
      <w:r w:rsidRPr="00AF2BD5">
        <w:rPr>
          <w:b/>
          <w:i/>
          <w:sz w:val="18"/>
          <w:szCs w:val="18"/>
          <w:u w:val="single"/>
        </w:rPr>
        <w:t xml:space="preserve"> порядку денного.</w:t>
      </w:r>
    </w:p>
    <w:p w14:paraId="3D5CE56F" w14:textId="77777777" w:rsidR="00742DC0" w:rsidRPr="00742DC0" w:rsidRDefault="00742DC0" w:rsidP="00742DC0">
      <w:pPr>
        <w:jc w:val="both"/>
      </w:pPr>
      <w:r w:rsidRPr="00742DC0">
        <w:rPr>
          <w:i/>
          <w:u w:val="single"/>
        </w:rPr>
        <w:t>Питання, винесене на голосування:</w:t>
      </w:r>
      <w:r w:rsidRPr="00742DC0">
        <w:rPr>
          <w:i/>
        </w:rPr>
        <w:t xml:space="preserve"> </w:t>
      </w:r>
      <w:r w:rsidRPr="00742DC0">
        <w:rPr>
          <w:shd w:val="clear" w:color="auto" w:fill="FFFFFF"/>
        </w:rPr>
        <w:t>Обрання Голови та членів Наглядової ради Товариства.</w:t>
      </w:r>
    </w:p>
    <w:p w14:paraId="2FDABA17" w14:textId="77777777" w:rsidR="00742DC0" w:rsidRPr="00742DC0" w:rsidRDefault="00742DC0" w:rsidP="00742DC0">
      <w:pPr>
        <w:jc w:val="both"/>
      </w:pPr>
      <w:r w:rsidRPr="00742DC0">
        <w:rPr>
          <w:i/>
          <w:u w:val="single"/>
        </w:rPr>
        <w:t>Проєкт рішення № 1 з цього питання:</w:t>
      </w:r>
      <w:r w:rsidRPr="00742DC0">
        <w:t xml:space="preserve"> Обрання Голови та членів Наглядової ради Товариства провести згідно норм Статуту Товариства за принципом простої більшості голосів (одна голосуюча акція – один голос). Обрати членами Наглядової ради Товариства 4 (чотири) осіби з переліку кандидатів:</w:t>
      </w:r>
    </w:p>
    <w:p w14:paraId="1E88651E" w14:textId="77777777" w:rsidR="00C811BE" w:rsidRPr="00742DC0" w:rsidRDefault="00C811BE" w:rsidP="00742DC0">
      <w:pPr>
        <w:spacing w:before="120"/>
        <w:jc w:val="both"/>
      </w:pPr>
      <w:r w:rsidRPr="00742DC0">
        <w:rPr>
          <w:rStyle w:val="spanrvts0"/>
          <w:sz w:val="20"/>
          <w:szCs w:val="20"/>
          <w:lang w:eastAsia="uk"/>
        </w:rPr>
        <w:t>Вожеловська Алла Василівна (реєстраційний номер облікової картки платника податків 2860810288- незалежний директор</w:t>
      </w:r>
      <w:r w:rsidRPr="00742DC0">
        <w:t xml:space="preserve"> 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C811BE" w:rsidRPr="00742DC0" w14:paraId="1713CE0A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BED90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05F599F6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3488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008C07CC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7C74CE17" w14:textId="77777777" w:rsidR="00C811BE" w:rsidRPr="00742DC0" w:rsidRDefault="00C811BE" w:rsidP="00742DC0">
      <w:pPr>
        <w:spacing w:before="120"/>
        <w:jc w:val="both"/>
        <w:rPr>
          <w:shd w:val="clear" w:color="auto" w:fill="FFFFFF"/>
        </w:rPr>
      </w:pPr>
      <w:r w:rsidRPr="00742DC0">
        <w:rPr>
          <w:rStyle w:val="spanrvts0"/>
          <w:sz w:val="20"/>
          <w:szCs w:val="20"/>
          <w:lang w:eastAsia="uk"/>
        </w:rPr>
        <w:t>Корулик Анастасія Миколаївна (реєстраційний номер облікової картки платника податків 3170215240) - незалежний директор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C811BE" w:rsidRPr="00742DC0" w14:paraId="73908C89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3A53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04B14046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B60CC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2CBD41C2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08F6888D" w14:textId="77777777" w:rsidR="00C811BE" w:rsidRPr="00742DC0" w:rsidRDefault="00C811BE" w:rsidP="00742DC0">
      <w:pPr>
        <w:spacing w:before="120"/>
        <w:jc w:val="both"/>
        <w:rPr>
          <w:shd w:val="clear" w:color="auto" w:fill="FFFFFF"/>
        </w:rPr>
      </w:pPr>
      <w:r w:rsidRPr="00742DC0">
        <w:rPr>
          <w:rStyle w:val="spanrvts0"/>
          <w:sz w:val="20"/>
          <w:szCs w:val="20"/>
          <w:lang w:eastAsia="uk"/>
        </w:rPr>
        <w:t>Сiдєльнiков Артем Вiкторович (реєстраційний номер облікової картки платника податків 3029913799) - представник акціонер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C811BE" w:rsidRPr="00742DC0" w14:paraId="12728855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14337" w14:textId="33CC71FA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00DC8574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58FB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207A649C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4EE4E3EE" w14:textId="23F9E7EE" w:rsidR="00C811BE" w:rsidRPr="00742DC0" w:rsidRDefault="00742DC0" w:rsidP="00742DC0">
      <w:pPr>
        <w:spacing w:before="120"/>
        <w:jc w:val="both"/>
        <w:rPr>
          <w:shd w:val="clear" w:color="auto" w:fill="FFFFFF"/>
        </w:rPr>
      </w:pPr>
      <w:r w:rsidRPr="00742DC0">
        <w:rPr>
          <w:rStyle w:val="spanrvts0"/>
          <w:sz w:val="20"/>
          <w:szCs w:val="20"/>
          <w:lang w:eastAsia="uk"/>
        </w:rPr>
        <w:t>Харченко Герман Вадимович (реєстраційний номер облікової картки платника податків 3801605191) - представник акціонер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C811BE" w:rsidRPr="00742DC0" w14:paraId="12557E59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08C0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7BA18377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D64A3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144ABD86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74DCC670" w14:textId="1307ED1B" w:rsidR="00C811BE" w:rsidRPr="00742DC0" w:rsidRDefault="00742DC0" w:rsidP="00C47DB1">
      <w:pPr>
        <w:spacing w:before="120"/>
        <w:jc w:val="both"/>
        <w:rPr>
          <w:shd w:val="clear" w:color="auto" w:fill="FFFFFF"/>
        </w:rPr>
      </w:pPr>
      <w:r w:rsidRPr="00742DC0">
        <w:t>Обрати Головою Наглядової ради Товариства Сiдєльнiкова Артема Вiкторовича (реєстраційний номер облікової картки платника податків 3029913799) – представника акціонер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C811BE" w:rsidRPr="00742DC0" w14:paraId="2D74008B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BA09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5AAED524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3B92C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5B538075" w14:textId="77777777" w:rsidR="00C811BE" w:rsidRPr="00742DC0" w:rsidRDefault="00C811BE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564595E8" w14:textId="466D14B4" w:rsidR="00C811BE" w:rsidRPr="00AF2BD5" w:rsidRDefault="00C811BE" w:rsidP="00C811BE">
      <w:pPr>
        <w:pStyle w:val="a6"/>
        <w:jc w:val="right"/>
        <w:rPr>
          <w:sz w:val="18"/>
          <w:szCs w:val="18"/>
        </w:rPr>
      </w:pPr>
      <w:r w:rsidRPr="00AF2BD5">
        <w:rPr>
          <w:sz w:val="18"/>
          <w:szCs w:val="18"/>
        </w:rPr>
        <w:t>__________</w:t>
      </w:r>
      <w:r w:rsidR="00742DC0">
        <w:rPr>
          <w:sz w:val="18"/>
          <w:szCs w:val="18"/>
        </w:rPr>
        <w:t>______________</w:t>
      </w:r>
      <w:r w:rsidRPr="00AF2BD5">
        <w:rPr>
          <w:sz w:val="18"/>
          <w:szCs w:val="18"/>
        </w:rPr>
        <w:t>_</w:t>
      </w:r>
    </w:p>
    <w:p w14:paraId="4694D513" w14:textId="77777777" w:rsidR="00C811BE" w:rsidRPr="00AF2BD5" w:rsidRDefault="00C811BE" w:rsidP="00C811BE">
      <w:pPr>
        <w:pStyle w:val="a6"/>
        <w:jc w:val="right"/>
        <w:rPr>
          <w:sz w:val="18"/>
          <w:szCs w:val="18"/>
        </w:rPr>
      </w:pPr>
      <w:r w:rsidRPr="00AF2BD5">
        <w:rPr>
          <w:sz w:val="18"/>
          <w:szCs w:val="18"/>
          <w:vertAlign w:val="superscript"/>
        </w:rPr>
        <w:t>Підпис акціонера (представника акціонера)</w:t>
      </w:r>
    </w:p>
    <w:p w14:paraId="56BF140A" w14:textId="7CC89F77" w:rsidR="00C811BE" w:rsidRPr="00AF2BD5" w:rsidRDefault="00C811BE" w:rsidP="00C811BE">
      <w:pPr>
        <w:pStyle w:val="a6"/>
        <w:ind w:left="2880" w:firstLine="664"/>
        <w:jc w:val="right"/>
        <w:rPr>
          <w:sz w:val="18"/>
          <w:szCs w:val="18"/>
          <w:vertAlign w:val="superscript"/>
        </w:rPr>
      </w:pPr>
      <w:r w:rsidRPr="00AF2BD5">
        <w:rPr>
          <w:sz w:val="18"/>
          <w:szCs w:val="18"/>
        </w:rPr>
        <w:t>________________________________________________________________________</w:t>
      </w:r>
      <w:r w:rsidRPr="00AF2BD5">
        <w:rPr>
          <w:sz w:val="18"/>
          <w:szCs w:val="18"/>
          <w:vertAlign w:val="superscript"/>
        </w:rPr>
        <w:tab/>
        <w:t>Прізвище, ім’я та по батькові акціонера (представника акціонера)</w:t>
      </w:r>
    </w:p>
    <w:p w14:paraId="7B70B12D" w14:textId="77777777" w:rsidR="00C811BE" w:rsidRPr="00AF2BD5" w:rsidRDefault="00C811BE" w:rsidP="00C811BE">
      <w:pPr>
        <w:pStyle w:val="a6"/>
        <w:ind w:left="2880" w:firstLine="664"/>
        <w:jc w:val="right"/>
        <w:rPr>
          <w:sz w:val="16"/>
          <w:szCs w:val="16"/>
          <w:vertAlign w:val="superscript"/>
        </w:rPr>
      </w:pPr>
      <w:r w:rsidRPr="00AF2BD5">
        <w:rPr>
          <w:sz w:val="18"/>
          <w:szCs w:val="18"/>
          <w:vertAlign w:val="superscript"/>
        </w:rPr>
        <w:t>та найменування юридичної особи у разі, якщо вона є акціонером</w:t>
      </w:r>
    </w:p>
    <w:p w14:paraId="2D49FA9E" w14:textId="298171D3" w:rsidR="00C811BE" w:rsidRDefault="00C811BE" w:rsidP="00C811BE">
      <w:pPr>
        <w:pStyle w:val="a6"/>
        <w:jc w:val="right"/>
        <w:rPr>
          <w:sz w:val="18"/>
          <w:szCs w:val="18"/>
          <w:vertAlign w:val="superscript"/>
        </w:rPr>
      </w:pPr>
      <w:r w:rsidRPr="00AF2BD5">
        <w:rPr>
          <w:sz w:val="18"/>
          <w:szCs w:val="18"/>
          <w:vertAlign w:val="superscript"/>
        </w:rPr>
        <w:t xml:space="preserve">. 1 з </w:t>
      </w:r>
      <w:r w:rsidR="00742DC0">
        <w:rPr>
          <w:sz w:val="18"/>
          <w:szCs w:val="18"/>
          <w:vertAlign w:val="superscript"/>
        </w:rPr>
        <w:t>2</w:t>
      </w:r>
    </w:p>
    <w:p w14:paraId="41832450" w14:textId="77777777" w:rsidR="00742DC0" w:rsidRDefault="00742DC0" w:rsidP="00C811BE">
      <w:pPr>
        <w:pStyle w:val="a6"/>
        <w:jc w:val="right"/>
        <w:rPr>
          <w:sz w:val="18"/>
          <w:szCs w:val="18"/>
          <w:vertAlign w:val="superscript"/>
        </w:rPr>
      </w:pPr>
    </w:p>
    <w:p w14:paraId="773E34A9" w14:textId="4903903F" w:rsidR="00742DC0" w:rsidRPr="00742DC0" w:rsidRDefault="00742DC0" w:rsidP="00742DC0">
      <w:pPr>
        <w:jc w:val="both"/>
      </w:pPr>
      <w:r w:rsidRPr="00742DC0">
        <w:rPr>
          <w:i/>
          <w:u w:val="single"/>
        </w:rPr>
        <w:t xml:space="preserve">Проєкт рішення № </w:t>
      </w:r>
      <w:r>
        <w:rPr>
          <w:i/>
          <w:u w:val="single"/>
        </w:rPr>
        <w:t>2</w:t>
      </w:r>
      <w:r w:rsidRPr="00742DC0">
        <w:rPr>
          <w:i/>
          <w:u w:val="single"/>
        </w:rPr>
        <w:t xml:space="preserve"> з цього питання:</w:t>
      </w:r>
      <w:r w:rsidRPr="00742DC0">
        <w:t xml:space="preserve"> Обрання Голови та членів Наглядової ради Товариства провести згідно норм Статуту Товариства за принципом простої більшості голосів (одна голосуюча акція – один голос). Обрати членами Наглядової ради Товариства 4 (чотири) осіби з переліку кандидатів:</w:t>
      </w:r>
    </w:p>
    <w:p w14:paraId="28771D86" w14:textId="77777777" w:rsidR="00742DC0" w:rsidRPr="00742DC0" w:rsidRDefault="00742DC0" w:rsidP="00C47DB1">
      <w:pPr>
        <w:spacing w:before="120"/>
        <w:jc w:val="both"/>
      </w:pPr>
      <w:r w:rsidRPr="00742DC0">
        <w:rPr>
          <w:rStyle w:val="spanrvts0"/>
          <w:sz w:val="20"/>
          <w:szCs w:val="20"/>
          <w:lang w:eastAsia="uk"/>
        </w:rPr>
        <w:t>Вожеловська Алла Василівна (реєстраційний номер облікової картки платника податків 2860810288- незалежний директор</w:t>
      </w:r>
      <w:r w:rsidRPr="00742DC0">
        <w:t xml:space="preserve"> 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742DC0" w:rsidRPr="00742DC0" w14:paraId="7BB7815B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46755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2FED16ED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53D11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39548D24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49EA73BF" w14:textId="77777777" w:rsidR="00742DC0" w:rsidRPr="00C47DB1" w:rsidRDefault="00742DC0" w:rsidP="00C47DB1">
      <w:pPr>
        <w:spacing w:before="120"/>
        <w:jc w:val="both"/>
        <w:rPr>
          <w:rStyle w:val="spanrvts0"/>
          <w:sz w:val="20"/>
          <w:szCs w:val="20"/>
          <w:lang w:eastAsia="uk"/>
        </w:rPr>
      </w:pPr>
      <w:r w:rsidRPr="00742DC0">
        <w:rPr>
          <w:rStyle w:val="spanrvts0"/>
          <w:sz w:val="20"/>
          <w:szCs w:val="20"/>
          <w:lang w:eastAsia="uk"/>
        </w:rPr>
        <w:t>Корулик Анастасія Миколаївна (реєстраційний номер облікової картки платника податків 3170215240) - незалежний директор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742DC0" w:rsidRPr="00742DC0" w14:paraId="777A41A7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519C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10B2A4BE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6C30C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71557BC6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2835A512" w14:textId="77777777" w:rsidR="00742DC0" w:rsidRPr="00C47DB1" w:rsidRDefault="00742DC0" w:rsidP="00C47DB1">
      <w:pPr>
        <w:spacing w:before="120"/>
        <w:jc w:val="both"/>
        <w:rPr>
          <w:rStyle w:val="spanrvts0"/>
          <w:sz w:val="20"/>
          <w:szCs w:val="20"/>
          <w:lang w:eastAsia="uk"/>
        </w:rPr>
      </w:pPr>
      <w:r w:rsidRPr="00742DC0">
        <w:rPr>
          <w:rStyle w:val="spanrvts0"/>
          <w:sz w:val="20"/>
          <w:szCs w:val="20"/>
          <w:lang w:eastAsia="uk"/>
        </w:rPr>
        <w:t>Сiдєльнiков Артем Вiкторович (реєстраційний номер облікової картки платника податків 3029913799) - представник акціонер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742DC0" w:rsidRPr="00742DC0" w14:paraId="08F37454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A71B1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04B85817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1418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49C796DD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7EC27E66" w14:textId="77777777" w:rsidR="00742DC0" w:rsidRPr="00C47DB1" w:rsidRDefault="00742DC0" w:rsidP="00C47DB1">
      <w:pPr>
        <w:spacing w:before="120"/>
        <w:jc w:val="both"/>
        <w:rPr>
          <w:rStyle w:val="spanrvts0"/>
          <w:sz w:val="20"/>
          <w:szCs w:val="20"/>
          <w:lang w:eastAsia="uk"/>
        </w:rPr>
      </w:pPr>
      <w:r w:rsidRPr="00742DC0">
        <w:rPr>
          <w:rStyle w:val="spanrvts0"/>
          <w:sz w:val="20"/>
          <w:szCs w:val="20"/>
          <w:lang w:eastAsia="uk"/>
        </w:rPr>
        <w:t>Харченко Герман Вадимович (реєстраційний номер облікової картки платника податків 3801605191) - представник акціонера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742DC0" w:rsidRPr="00C47DB1" w14:paraId="338DDDDE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7FEA0" w14:textId="77777777" w:rsidR="00742DC0" w:rsidRPr="00C47DB1" w:rsidRDefault="00742DC0" w:rsidP="00C47DB1">
            <w:pPr>
              <w:spacing w:before="120"/>
              <w:jc w:val="both"/>
              <w:rPr>
                <w:rStyle w:val="spanrvts0"/>
                <w:sz w:val="20"/>
                <w:szCs w:val="20"/>
                <w:lang w:eastAsia="uk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4470056F" w14:textId="77777777" w:rsidR="00742DC0" w:rsidRPr="00C47DB1" w:rsidRDefault="00742DC0" w:rsidP="00C47DB1">
            <w:pPr>
              <w:spacing w:before="120"/>
              <w:jc w:val="both"/>
              <w:rPr>
                <w:rStyle w:val="spanrvts0"/>
                <w:sz w:val="20"/>
                <w:szCs w:val="20"/>
                <w:lang w:eastAsia="uk"/>
              </w:rPr>
            </w:pPr>
            <w:r w:rsidRPr="00C47DB1">
              <w:rPr>
                <w:rStyle w:val="spanrvts0"/>
                <w:sz w:val="20"/>
                <w:szCs w:val="20"/>
                <w:lang w:eastAsia="uk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D4DD7" w14:textId="77777777" w:rsidR="00742DC0" w:rsidRPr="00C47DB1" w:rsidRDefault="00742DC0" w:rsidP="00C47DB1">
            <w:pPr>
              <w:spacing w:before="120"/>
              <w:jc w:val="both"/>
              <w:rPr>
                <w:rStyle w:val="spanrvts0"/>
                <w:sz w:val="20"/>
                <w:szCs w:val="20"/>
                <w:lang w:eastAsia="uk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7FEFF4C3" w14:textId="77777777" w:rsidR="00742DC0" w:rsidRPr="00C47DB1" w:rsidRDefault="00742DC0" w:rsidP="00C47DB1">
            <w:pPr>
              <w:spacing w:before="120"/>
              <w:jc w:val="both"/>
              <w:rPr>
                <w:rStyle w:val="spanrvts0"/>
                <w:sz w:val="20"/>
                <w:szCs w:val="20"/>
                <w:lang w:eastAsia="uk"/>
              </w:rPr>
            </w:pPr>
            <w:r w:rsidRPr="00C47DB1">
              <w:rPr>
                <w:rStyle w:val="spanrvts0"/>
                <w:sz w:val="20"/>
                <w:szCs w:val="20"/>
                <w:lang w:eastAsia="uk"/>
              </w:rPr>
              <w:t>ПРОТИ</w:t>
            </w:r>
          </w:p>
        </w:tc>
      </w:tr>
    </w:tbl>
    <w:p w14:paraId="64855F65" w14:textId="711DC3F4" w:rsidR="00742DC0" w:rsidRPr="00C47DB1" w:rsidRDefault="00742DC0" w:rsidP="00C47DB1">
      <w:pPr>
        <w:spacing w:before="120"/>
        <w:jc w:val="both"/>
        <w:rPr>
          <w:rStyle w:val="spanrvts0"/>
          <w:sz w:val="20"/>
          <w:szCs w:val="20"/>
          <w:lang w:eastAsia="uk"/>
        </w:rPr>
      </w:pPr>
      <w:r w:rsidRPr="00C47DB1">
        <w:rPr>
          <w:rStyle w:val="spanrvts0"/>
          <w:sz w:val="20"/>
          <w:szCs w:val="20"/>
          <w:lang w:eastAsia="uk"/>
        </w:rPr>
        <w:t>Обра</w:t>
      </w:r>
      <w:r w:rsidR="00C47DB1">
        <w:rPr>
          <w:rStyle w:val="spanrvts0"/>
          <w:sz w:val="20"/>
          <w:szCs w:val="20"/>
          <w:lang w:eastAsia="uk"/>
        </w:rPr>
        <w:t>ння</w:t>
      </w:r>
      <w:r w:rsidRPr="00C47DB1">
        <w:rPr>
          <w:rStyle w:val="spanrvts0"/>
          <w:sz w:val="20"/>
          <w:szCs w:val="20"/>
          <w:lang w:eastAsia="uk"/>
        </w:rPr>
        <w:t xml:space="preserve"> Голов</w:t>
      </w:r>
      <w:r w:rsidR="00C47DB1">
        <w:rPr>
          <w:rStyle w:val="spanrvts0"/>
          <w:sz w:val="20"/>
          <w:szCs w:val="20"/>
          <w:lang w:eastAsia="uk"/>
        </w:rPr>
        <w:t>и</w:t>
      </w:r>
      <w:r w:rsidRPr="00C47DB1">
        <w:rPr>
          <w:rStyle w:val="spanrvts0"/>
          <w:sz w:val="20"/>
          <w:szCs w:val="20"/>
          <w:lang w:eastAsia="uk"/>
        </w:rPr>
        <w:t xml:space="preserve"> Наглядової ради </w:t>
      </w:r>
      <w:r w:rsidR="00C47DB1">
        <w:rPr>
          <w:rStyle w:val="spanrvts0"/>
          <w:sz w:val="20"/>
          <w:szCs w:val="20"/>
          <w:lang w:eastAsia="uk"/>
        </w:rPr>
        <w:t xml:space="preserve">провести відповідно до вимог чинного законодавства та Статуту Товариства </w:t>
      </w: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1367"/>
        <w:gridCol w:w="397"/>
        <w:gridCol w:w="1644"/>
      </w:tblGrid>
      <w:tr w:rsidR="00742DC0" w:rsidRPr="00742DC0" w14:paraId="5BF4BFB9" w14:textId="77777777" w:rsidTr="00AA06D7">
        <w:trPr>
          <w:trHeight w:hRule="exact" w:val="360"/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9860C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nil"/>
            </w:tcBorders>
          </w:tcPr>
          <w:p w14:paraId="61886AD3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ЗА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338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78291AC4" w14:textId="77777777" w:rsidR="00742DC0" w:rsidRPr="00742DC0" w:rsidRDefault="00742DC0" w:rsidP="00AA06D7">
            <w:pPr>
              <w:tabs>
                <w:tab w:val="left" w:pos="284"/>
                <w:tab w:val="left" w:pos="9181"/>
              </w:tabs>
              <w:spacing w:line="168" w:lineRule="auto"/>
              <w:rPr>
                <w:sz w:val="18"/>
                <w:szCs w:val="18"/>
              </w:rPr>
            </w:pPr>
            <w:r w:rsidRPr="00742DC0">
              <w:rPr>
                <w:sz w:val="18"/>
                <w:szCs w:val="18"/>
              </w:rPr>
              <w:t>ПРОТИ</w:t>
            </w:r>
          </w:p>
        </w:tc>
      </w:tr>
    </w:tbl>
    <w:p w14:paraId="5935D925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6171349C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3967CD8D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269CBCDA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067C2B9A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20B4B9F5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76A75C8E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681D6DE8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9FABFB3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2119B3CC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6D649A82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842620D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1000FFF1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4ACC4BD7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302F2AD1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0434BA4E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1052B6AE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669F3235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75B03173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7BAA1FFB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078FC33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01AF254C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435FD689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3C04340D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26FCDBAD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6734657D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3B3EAA6F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731A6099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454BE625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38187818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05403CD7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7525BFE4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6946AEE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20B2A4A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0245F218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566407C2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1C298C68" w14:textId="77777777" w:rsidR="009E7A44" w:rsidRDefault="009E7A44" w:rsidP="009E7A44">
      <w:pPr>
        <w:pStyle w:val="a6"/>
        <w:jc w:val="right"/>
        <w:rPr>
          <w:sz w:val="18"/>
          <w:szCs w:val="18"/>
        </w:rPr>
      </w:pPr>
    </w:p>
    <w:p w14:paraId="119A4321" w14:textId="568A8BFF" w:rsidR="009E7A44" w:rsidRPr="00AF2BD5" w:rsidRDefault="009E7A44" w:rsidP="009E7A44">
      <w:pPr>
        <w:pStyle w:val="a6"/>
        <w:jc w:val="right"/>
        <w:rPr>
          <w:sz w:val="18"/>
          <w:szCs w:val="18"/>
        </w:rPr>
      </w:pPr>
      <w:r w:rsidRPr="00AF2BD5">
        <w:rPr>
          <w:sz w:val="18"/>
          <w:szCs w:val="18"/>
        </w:rPr>
        <w:t>__________</w:t>
      </w:r>
      <w:r>
        <w:rPr>
          <w:sz w:val="18"/>
          <w:szCs w:val="18"/>
        </w:rPr>
        <w:t>______________</w:t>
      </w:r>
      <w:r w:rsidRPr="00AF2BD5">
        <w:rPr>
          <w:sz w:val="18"/>
          <w:szCs w:val="18"/>
        </w:rPr>
        <w:t>_</w:t>
      </w:r>
    </w:p>
    <w:p w14:paraId="660DFEDC" w14:textId="77777777" w:rsidR="009E7A44" w:rsidRPr="00AF2BD5" w:rsidRDefault="009E7A44" w:rsidP="009E7A44">
      <w:pPr>
        <w:pStyle w:val="a6"/>
        <w:jc w:val="right"/>
        <w:rPr>
          <w:sz w:val="18"/>
          <w:szCs w:val="18"/>
        </w:rPr>
      </w:pPr>
      <w:r w:rsidRPr="00AF2BD5">
        <w:rPr>
          <w:sz w:val="18"/>
          <w:szCs w:val="18"/>
          <w:vertAlign w:val="superscript"/>
        </w:rPr>
        <w:t>Підпис акціонера (представника акціонера)</w:t>
      </w:r>
    </w:p>
    <w:p w14:paraId="41F72EC4" w14:textId="77777777" w:rsidR="009E7A44" w:rsidRPr="00AF2BD5" w:rsidRDefault="009E7A44" w:rsidP="009E7A44">
      <w:pPr>
        <w:pStyle w:val="a6"/>
        <w:ind w:left="2880" w:firstLine="664"/>
        <w:jc w:val="right"/>
        <w:rPr>
          <w:sz w:val="18"/>
          <w:szCs w:val="18"/>
          <w:vertAlign w:val="superscript"/>
        </w:rPr>
      </w:pPr>
      <w:r w:rsidRPr="00AF2BD5">
        <w:rPr>
          <w:sz w:val="18"/>
          <w:szCs w:val="18"/>
        </w:rPr>
        <w:t>________________________________________________________________________</w:t>
      </w:r>
      <w:r w:rsidRPr="00AF2BD5">
        <w:rPr>
          <w:sz w:val="18"/>
          <w:szCs w:val="18"/>
          <w:vertAlign w:val="superscript"/>
        </w:rPr>
        <w:tab/>
        <w:t>Прізвище, ім’я та по батькові акціонера (представника акціонера)</w:t>
      </w:r>
    </w:p>
    <w:p w14:paraId="42C9DDCF" w14:textId="77777777" w:rsidR="009E7A44" w:rsidRPr="00AF2BD5" w:rsidRDefault="009E7A44" w:rsidP="009E7A44">
      <w:pPr>
        <w:pStyle w:val="a6"/>
        <w:ind w:left="2880" w:firstLine="664"/>
        <w:jc w:val="right"/>
        <w:rPr>
          <w:sz w:val="16"/>
          <w:szCs w:val="16"/>
          <w:vertAlign w:val="superscript"/>
        </w:rPr>
      </w:pPr>
      <w:r w:rsidRPr="00AF2BD5">
        <w:rPr>
          <w:sz w:val="18"/>
          <w:szCs w:val="18"/>
          <w:vertAlign w:val="superscript"/>
        </w:rPr>
        <w:t>та найменування юридичної особи у разі, якщо вона є акціонером</w:t>
      </w:r>
    </w:p>
    <w:p w14:paraId="554F2869" w14:textId="66225025" w:rsidR="009E7A44" w:rsidRDefault="009E7A44" w:rsidP="009E7A44">
      <w:pPr>
        <w:pStyle w:val="a6"/>
        <w:jc w:val="right"/>
        <w:rPr>
          <w:sz w:val="18"/>
          <w:szCs w:val="18"/>
          <w:vertAlign w:val="superscript"/>
        </w:rPr>
      </w:pPr>
      <w:r w:rsidRPr="00AF2BD5">
        <w:rPr>
          <w:sz w:val="18"/>
          <w:szCs w:val="18"/>
          <w:vertAlign w:val="superscript"/>
        </w:rPr>
        <w:t xml:space="preserve">Стор. </w:t>
      </w:r>
      <w:r>
        <w:rPr>
          <w:sz w:val="18"/>
          <w:szCs w:val="18"/>
          <w:vertAlign w:val="superscript"/>
        </w:rPr>
        <w:t>2</w:t>
      </w:r>
      <w:r w:rsidRPr="00AF2BD5">
        <w:rPr>
          <w:sz w:val="18"/>
          <w:szCs w:val="18"/>
          <w:vertAlign w:val="superscript"/>
        </w:rPr>
        <w:t xml:space="preserve"> з </w:t>
      </w:r>
      <w:r>
        <w:rPr>
          <w:sz w:val="18"/>
          <w:szCs w:val="18"/>
          <w:vertAlign w:val="superscript"/>
        </w:rPr>
        <w:t>2</w:t>
      </w:r>
    </w:p>
    <w:sectPr w:rsidR="009E7A44" w:rsidSect="00C42FC9">
      <w:footerReference w:type="default" r:id="rId9"/>
      <w:footerReference w:type="first" r:id="rId10"/>
      <w:pgSz w:w="11906" w:h="16838"/>
      <w:pgMar w:top="993" w:right="991" w:bottom="1276" w:left="851" w:header="720" w:footer="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09541" w14:textId="77777777" w:rsidR="00D7730B" w:rsidRDefault="00D7730B" w:rsidP="00904459">
      <w:r>
        <w:separator/>
      </w:r>
    </w:p>
  </w:endnote>
  <w:endnote w:type="continuationSeparator" w:id="0">
    <w:p w14:paraId="74D43454" w14:textId="77777777" w:rsidR="00D7730B" w:rsidRDefault="00D7730B" w:rsidP="0090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6400F" w14:textId="54BBD77E" w:rsidR="00AA06D7" w:rsidRDefault="00AA06D7">
    <w:pPr>
      <w:pStyle w:val="af1"/>
      <w:jc w:val="center"/>
    </w:pPr>
  </w:p>
  <w:p w14:paraId="6C245AC9" w14:textId="77777777" w:rsidR="00AA06D7" w:rsidRDefault="00AA06D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CDD8" w14:textId="77777777" w:rsidR="00AA06D7" w:rsidRDefault="00AA06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48A9" w14:textId="77777777" w:rsidR="00D7730B" w:rsidRDefault="00D7730B" w:rsidP="00904459">
      <w:r>
        <w:separator/>
      </w:r>
    </w:p>
  </w:footnote>
  <w:footnote w:type="continuationSeparator" w:id="0">
    <w:p w14:paraId="782426A3" w14:textId="77777777" w:rsidR="00D7730B" w:rsidRDefault="00D7730B" w:rsidP="0090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746272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Verdana" w:hAnsi="Verdana" w:cs="Verdana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Verdana" w:hAnsi="Verdana" w:cs="Verdan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Verdana" w:hAnsi="Verdana" w:cs="Verdana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Verdana" w:hAnsi="Verdana" w:cs="Verdana" w:hint="default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Verdana" w:hAnsi="Verdana" w:cs="Verdana" w:hint="default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Verdana" w:hAnsi="Verdana" w:cs="Verdana" w:hint="default"/>
        <w:sz w:val="16"/>
        <w:szCs w:val="16"/>
      </w:rPr>
    </w:lvl>
  </w:abstractNum>
  <w:abstractNum w:abstractNumId="2" w15:restartNumberingAfterBreak="0">
    <w:nsid w:val="009A44A9"/>
    <w:multiLevelType w:val="hybridMultilevel"/>
    <w:tmpl w:val="91F4E504"/>
    <w:lvl w:ilvl="0" w:tplc="901295A6">
      <w:start w:val="3"/>
      <w:numFmt w:val="bullet"/>
      <w:lvlText w:val="-"/>
      <w:lvlJc w:val="left"/>
      <w:pPr>
        <w:ind w:left="540" w:hanging="360"/>
      </w:pPr>
      <w:rPr>
        <w:rFonts w:ascii="Verdana" w:eastAsia="Calibri" w:hAnsi="Verdana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3A59DF"/>
    <w:multiLevelType w:val="hybridMultilevel"/>
    <w:tmpl w:val="059EC23C"/>
    <w:lvl w:ilvl="0" w:tplc="2D18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C23FD3"/>
    <w:multiLevelType w:val="hybridMultilevel"/>
    <w:tmpl w:val="B8287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6A6A"/>
    <w:multiLevelType w:val="hybridMultilevel"/>
    <w:tmpl w:val="C4E8A7A0"/>
    <w:lvl w:ilvl="0" w:tplc="AAE81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0506"/>
    <w:multiLevelType w:val="hybridMultilevel"/>
    <w:tmpl w:val="B8287050"/>
    <w:lvl w:ilvl="0" w:tplc="771E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82DB9"/>
    <w:multiLevelType w:val="hybridMultilevel"/>
    <w:tmpl w:val="91D4F3B0"/>
    <w:lvl w:ilvl="0" w:tplc="40FA3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C581AA9"/>
    <w:multiLevelType w:val="hybridMultilevel"/>
    <w:tmpl w:val="B8287050"/>
    <w:lvl w:ilvl="0" w:tplc="771E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85763"/>
    <w:multiLevelType w:val="hybridMultilevel"/>
    <w:tmpl w:val="91D4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D1580"/>
    <w:multiLevelType w:val="hybridMultilevel"/>
    <w:tmpl w:val="17F0A46A"/>
    <w:lvl w:ilvl="0" w:tplc="8FA41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3C740A"/>
    <w:multiLevelType w:val="hybridMultilevel"/>
    <w:tmpl w:val="D3D2A402"/>
    <w:lvl w:ilvl="0" w:tplc="C062E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09E4"/>
    <w:multiLevelType w:val="hybridMultilevel"/>
    <w:tmpl w:val="B8287050"/>
    <w:lvl w:ilvl="0" w:tplc="771E5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345852">
    <w:abstractNumId w:val="7"/>
  </w:num>
  <w:num w:numId="2" w16cid:durableId="879363526">
    <w:abstractNumId w:val="3"/>
  </w:num>
  <w:num w:numId="3" w16cid:durableId="1580209100">
    <w:abstractNumId w:val="10"/>
  </w:num>
  <w:num w:numId="4" w16cid:durableId="1488981994">
    <w:abstractNumId w:val="12"/>
  </w:num>
  <w:num w:numId="5" w16cid:durableId="767386977">
    <w:abstractNumId w:val="4"/>
  </w:num>
  <w:num w:numId="6" w16cid:durableId="1366557959">
    <w:abstractNumId w:val="1"/>
  </w:num>
  <w:num w:numId="7" w16cid:durableId="1921407423">
    <w:abstractNumId w:val="8"/>
  </w:num>
  <w:num w:numId="8" w16cid:durableId="1331057176">
    <w:abstractNumId w:val="6"/>
  </w:num>
  <w:num w:numId="9" w16cid:durableId="1692488638">
    <w:abstractNumId w:val="2"/>
  </w:num>
  <w:num w:numId="10" w16cid:durableId="976572454">
    <w:abstractNumId w:val="9"/>
  </w:num>
  <w:num w:numId="11" w16cid:durableId="1238440606">
    <w:abstractNumId w:val="5"/>
  </w:num>
  <w:num w:numId="12" w16cid:durableId="69275698">
    <w:abstractNumId w:val="11"/>
  </w:num>
  <w:num w:numId="13" w16cid:durableId="2074813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B"/>
    <w:rsid w:val="00003B81"/>
    <w:rsid w:val="0000437A"/>
    <w:rsid w:val="00007170"/>
    <w:rsid w:val="000074A1"/>
    <w:rsid w:val="000171A6"/>
    <w:rsid w:val="000242E3"/>
    <w:rsid w:val="00025CC2"/>
    <w:rsid w:val="00025D34"/>
    <w:rsid w:val="0003342C"/>
    <w:rsid w:val="0003563B"/>
    <w:rsid w:val="0003754D"/>
    <w:rsid w:val="00037B32"/>
    <w:rsid w:val="00040E5F"/>
    <w:rsid w:val="00043C4F"/>
    <w:rsid w:val="00044DF4"/>
    <w:rsid w:val="000474BC"/>
    <w:rsid w:val="000511F9"/>
    <w:rsid w:val="000558A4"/>
    <w:rsid w:val="000704D9"/>
    <w:rsid w:val="0007279F"/>
    <w:rsid w:val="00092F7E"/>
    <w:rsid w:val="000932C9"/>
    <w:rsid w:val="000973C1"/>
    <w:rsid w:val="000A1903"/>
    <w:rsid w:val="000A7917"/>
    <w:rsid w:val="000B1777"/>
    <w:rsid w:val="000B1BE9"/>
    <w:rsid w:val="000B1F0E"/>
    <w:rsid w:val="000B4B2C"/>
    <w:rsid w:val="000B59DB"/>
    <w:rsid w:val="000B73A4"/>
    <w:rsid w:val="000B78C0"/>
    <w:rsid w:val="000C0C74"/>
    <w:rsid w:val="000C2354"/>
    <w:rsid w:val="000C38C0"/>
    <w:rsid w:val="000C4C5B"/>
    <w:rsid w:val="000C76AE"/>
    <w:rsid w:val="000E115B"/>
    <w:rsid w:val="000E36D0"/>
    <w:rsid w:val="000E39A7"/>
    <w:rsid w:val="000E3E2E"/>
    <w:rsid w:val="000F17E2"/>
    <w:rsid w:val="000F20EF"/>
    <w:rsid w:val="000F734A"/>
    <w:rsid w:val="00102684"/>
    <w:rsid w:val="0010587A"/>
    <w:rsid w:val="00105A8B"/>
    <w:rsid w:val="00106723"/>
    <w:rsid w:val="00114068"/>
    <w:rsid w:val="00114364"/>
    <w:rsid w:val="00115CBB"/>
    <w:rsid w:val="00130ABE"/>
    <w:rsid w:val="00130B94"/>
    <w:rsid w:val="00137AD1"/>
    <w:rsid w:val="0014036F"/>
    <w:rsid w:val="00140A81"/>
    <w:rsid w:val="00140F60"/>
    <w:rsid w:val="00141BCE"/>
    <w:rsid w:val="00142F3E"/>
    <w:rsid w:val="00150612"/>
    <w:rsid w:val="00155752"/>
    <w:rsid w:val="00155B3F"/>
    <w:rsid w:val="00160248"/>
    <w:rsid w:val="001631AC"/>
    <w:rsid w:val="00167BA2"/>
    <w:rsid w:val="00171D1C"/>
    <w:rsid w:val="00171D63"/>
    <w:rsid w:val="001729B3"/>
    <w:rsid w:val="00174891"/>
    <w:rsid w:val="00184413"/>
    <w:rsid w:val="00192788"/>
    <w:rsid w:val="0019348A"/>
    <w:rsid w:val="00195374"/>
    <w:rsid w:val="00195E79"/>
    <w:rsid w:val="001A4109"/>
    <w:rsid w:val="001A49CF"/>
    <w:rsid w:val="001A513B"/>
    <w:rsid w:val="001A5ADA"/>
    <w:rsid w:val="001C0BAE"/>
    <w:rsid w:val="001C106E"/>
    <w:rsid w:val="001C244F"/>
    <w:rsid w:val="001D142A"/>
    <w:rsid w:val="001D2BEE"/>
    <w:rsid w:val="001D51E8"/>
    <w:rsid w:val="001E0340"/>
    <w:rsid w:val="001F194D"/>
    <w:rsid w:val="001F2FDB"/>
    <w:rsid w:val="001F37F8"/>
    <w:rsid w:val="001F3B7E"/>
    <w:rsid w:val="001F4169"/>
    <w:rsid w:val="0020035B"/>
    <w:rsid w:val="002030AB"/>
    <w:rsid w:val="0020526B"/>
    <w:rsid w:val="00210652"/>
    <w:rsid w:val="00212F9C"/>
    <w:rsid w:val="002144F8"/>
    <w:rsid w:val="0021752B"/>
    <w:rsid w:val="0021755B"/>
    <w:rsid w:val="00220140"/>
    <w:rsid w:val="002205E8"/>
    <w:rsid w:val="00222FB5"/>
    <w:rsid w:val="0022769F"/>
    <w:rsid w:val="00240923"/>
    <w:rsid w:val="00245FB5"/>
    <w:rsid w:val="00247794"/>
    <w:rsid w:val="00247C3B"/>
    <w:rsid w:val="00255E8D"/>
    <w:rsid w:val="00257E5C"/>
    <w:rsid w:val="002648BD"/>
    <w:rsid w:val="00264CF4"/>
    <w:rsid w:val="00266447"/>
    <w:rsid w:val="00267EBE"/>
    <w:rsid w:val="002711F9"/>
    <w:rsid w:val="002713CD"/>
    <w:rsid w:val="00276026"/>
    <w:rsid w:val="00281529"/>
    <w:rsid w:val="002828C8"/>
    <w:rsid w:val="00285483"/>
    <w:rsid w:val="0029281D"/>
    <w:rsid w:val="00293A46"/>
    <w:rsid w:val="00294E8D"/>
    <w:rsid w:val="0029531F"/>
    <w:rsid w:val="002A3B08"/>
    <w:rsid w:val="002A4EF4"/>
    <w:rsid w:val="002A5E38"/>
    <w:rsid w:val="002A6D77"/>
    <w:rsid w:val="002A732F"/>
    <w:rsid w:val="002B196A"/>
    <w:rsid w:val="002B4A90"/>
    <w:rsid w:val="002B7B4C"/>
    <w:rsid w:val="002B7E04"/>
    <w:rsid w:val="002D2412"/>
    <w:rsid w:val="002D60C9"/>
    <w:rsid w:val="002D6D61"/>
    <w:rsid w:val="002E18F8"/>
    <w:rsid w:val="002E1E18"/>
    <w:rsid w:val="002E4927"/>
    <w:rsid w:val="002E5284"/>
    <w:rsid w:val="002F7D70"/>
    <w:rsid w:val="00303A7A"/>
    <w:rsid w:val="003070DC"/>
    <w:rsid w:val="003113D5"/>
    <w:rsid w:val="003171B9"/>
    <w:rsid w:val="00320EAF"/>
    <w:rsid w:val="00321087"/>
    <w:rsid w:val="003220DC"/>
    <w:rsid w:val="00333B56"/>
    <w:rsid w:val="00341814"/>
    <w:rsid w:val="0034237A"/>
    <w:rsid w:val="00342DA1"/>
    <w:rsid w:val="003441C8"/>
    <w:rsid w:val="00344AAE"/>
    <w:rsid w:val="00354D77"/>
    <w:rsid w:val="00356463"/>
    <w:rsid w:val="003572BC"/>
    <w:rsid w:val="00362826"/>
    <w:rsid w:val="003630DF"/>
    <w:rsid w:val="0036625E"/>
    <w:rsid w:val="003663D6"/>
    <w:rsid w:val="00371638"/>
    <w:rsid w:val="0037324B"/>
    <w:rsid w:val="00373C09"/>
    <w:rsid w:val="00373E02"/>
    <w:rsid w:val="00381A90"/>
    <w:rsid w:val="00390441"/>
    <w:rsid w:val="003912A3"/>
    <w:rsid w:val="003926FF"/>
    <w:rsid w:val="00393805"/>
    <w:rsid w:val="00393B63"/>
    <w:rsid w:val="003A2E45"/>
    <w:rsid w:val="003B09C9"/>
    <w:rsid w:val="003B74A6"/>
    <w:rsid w:val="003C0025"/>
    <w:rsid w:val="003D3678"/>
    <w:rsid w:val="003D78C2"/>
    <w:rsid w:val="003E11F2"/>
    <w:rsid w:val="003E3DC6"/>
    <w:rsid w:val="003E3DCB"/>
    <w:rsid w:val="003E63A6"/>
    <w:rsid w:val="003E79D2"/>
    <w:rsid w:val="003F2033"/>
    <w:rsid w:val="003F36C7"/>
    <w:rsid w:val="003F4A11"/>
    <w:rsid w:val="003F6300"/>
    <w:rsid w:val="003F7324"/>
    <w:rsid w:val="004015BC"/>
    <w:rsid w:val="00403D86"/>
    <w:rsid w:val="00404931"/>
    <w:rsid w:val="0040597B"/>
    <w:rsid w:val="00413864"/>
    <w:rsid w:val="00414716"/>
    <w:rsid w:val="00417C95"/>
    <w:rsid w:val="00421624"/>
    <w:rsid w:val="00421863"/>
    <w:rsid w:val="00421A44"/>
    <w:rsid w:val="00424DDA"/>
    <w:rsid w:val="00425312"/>
    <w:rsid w:val="00426A6E"/>
    <w:rsid w:val="00427A12"/>
    <w:rsid w:val="00430068"/>
    <w:rsid w:val="00430672"/>
    <w:rsid w:val="00432704"/>
    <w:rsid w:val="004349A0"/>
    <w:rsid w:val="004511FE"/>
    <w:rsid w:val="0045270F"/>
    <w:rsid w:val="00466F2F"/>
    <w:rsid w:val="004721F9"/>
    <w:rsid w:val="0048345C"/>
    <w:rsid w:val="00496721"/>
    <w:rsid w:val="004A1987"/>
    <w:rsid w:val="004A198D"/>
    <w:rsid w:val="004A57C1"/>
    <w:rsid w:val="004A5EE6"/>
    <w:rsid w:val="004A74D1"/>
    <w:rsid w:val="004A7F69"/>
    <w:rsid w:val="004B0565"/>
    <w:rsid w:val="004B37DE"/>
    <w:rsid w:val="004B665D"/>
    <w:rsid w:val="004B6FBA"/>
    <w:rsid w:val="004C4802"/>
    <w:rsid w:val="004C6664"/>
    <w:rsid w:val="004C683B"/>
    <w:rsid w:val="004D2B28"/>
    <w:rsid w:val="004E100E"/>
    <w:rsid w:val="004E1E2C"/>
    <w:rsid w:val="004E2CC8"/>
    <w:rsid w:val="004E323F"/>
    <w:rsid w:val="004E43BA"/>
    <w:rsid w:val="004E6891"/>
    <w:rsid w:val="004E7D6B"/>
    <w:rsid w:val="004F2AE2"/>
    <w:rsid w:val="00500D59"/>
    <w:rsid w:val="00501305"/>
    <w:rsid w:val="005029BE"/>
    <w:rsid w:val="00511B15"/>
    <w:rsid w:val="00520A04"/>
    <w:rsid w:val="00522C71"/>
    <w:rsid w:val="00523D2A"/>
    <w:rsid w:val="005260D9"/>
    <w:rsid w:val="0052696E"/>
    <w:rsid w:val="00533F20"/>
    <w:rsid w:val="00543C5F"/>
    <w:rsid w:val="00544C2F"/>
    <w:rsid w:val="005514D0"/>
    <w:rsid w:val="005520E1"/>
    <w:rsid w:val="005603E8"/>
    <w:rsid w:val="00560903"/>
    <w:rsid w:val="00560E6C"/>
    <w:rsid w:val="005642AC"/>
    <w:rsid w:val="00580FDE"/>
    <w:rsid w:val="0059513F"/>
    <w:rsid w:val="00597AF7"/>
    <w:rsid w:val="005A1C84"/>
    <w:rsid w:val="005A325E"/>
    <w:rsid w:val="005A66D7"/>
    <w:rsid w:val="005B1282"/>
    <w:rsid w:val="005B306D"/>
    <w:rsid w:val="005B4433"/>
    <w:rsid w:val="005B47AB"/>
    <w:rsid w:val="005B7BFE"/>
    <w:rsid w:val="005C0264"/>
    <w:rsid w:val="005C5E5B"/>
    <w:rsid w:val="005C6FB7"/>
    <w:rsid w:val="005C7312"/>
    <w:rsid w:val="005D1C3E"/>
    <w:rsid w:val="005D3C2F"/>
    <w:rsid w:val="005E3FD9"/>
    <w:rsid w:val="005E5DE9"/>
    <w:rsid w:val="00600839"/>
    <w:rsid w:val="00602F82"/>
    <w:rsid w:val="00603D5F"/>
    <w:rsid w:val="0060538A"/>
    <w:rsid w:val="006101C1"/>
    <w:rsid w:val="0061052A"/>
    <w:rsid w:val="00612076"/>
    <w:rsid w:val="0061308E"/>
    <w:rsid w:val="0062202E"/>
    <w:rsid w:val="0063270A"/>
    <w:rsid w:val="0063516B"/>
    <w:rsid w:val="006420B4"/>
    <w:rsid w:val="00642B70"/>
    <w:rsid w:val="0064314B"/>
    <w:rsid w:val="00654C78"/>
    <w:rsid w:val="00654E09"/>
    <w:rsid w:val="0065724E"/>
    <w:rsid w:val="006573A1"/>
    <w:rsid w:val="0066000E"/>
    <w:rsid w:val="00660996"/>
    <w:rsid w:val="00663A9A"/>
    <w:rsid w:val="00664BBD"/>
    <w:rsid w:val="006665F8"/>
    <w:rsid w:val="00671C06"/>
    <w:rsid w:val="0067255C"/>
    <w:rsid w:val="00674848"/>
    <w:rsid w:val="00675E8D"/>
    <w:rsid w:val="00680D6D"/>
    <w:rsid w:val="0068141F"/>
    <w:rsid w:val="006821C2"/>
    <w:rsid w:val="006855C9"/>
    <w:rsid w:val="0068561B"/>
    <w:rsid w:val="006910E7"/>
    <w:rsid w:val="00691D62"/>
    <w:rsid w:val="0069670C"/>
    <w:rsid w:val="00697819"/>
    <w:rsid w:val="006B028F"/>
    <w:rsid w:val="006B03CF"/>
    <w:rsid w:val="006B1097"/>
    <w:rsid w:val="006B5C86"/>
    <w:rsid w:val="006C17A5"/>
    <w:rsid w:val="006C37B2"/>
    <w:rsid w:val="006C6E45"/>
    <w:rsid w:val="006D2194"/>
    <w:rsid w:val="006D2F06"/>
    <w:rsid w:val="006D3590"/>
    <w:rsid w:val="006D4B9F"/>
    <w:rsid w:val="006D4E48"/>
    <w:rsid w:val="006E1B98"/>
    <w:rsid w:val="006E1D77"/>
    <w:rsid w:val="006E3619"/>
    <w:rsid w:val="006E3BA6"/>
    <w:rsid w:val="006E40F8"/>
    <w:rsid w:val="006E4E6B"/>
    <w:rsid w:val="006F30F4"/>
    <w:rsid w:val="0070517A"/>
    <w:rsid w:val="007164CE"/>
    <w:rsid w:val="00720A67"/>
    <w:rsid w:val="007241F5"/>
    <w:rsid w:val="00724DD8"/>
    <w:rsid w:val="0072519C"/>
    <w:rsid w:val="00727A71"/>
    <w:rsid w:val="00731051"/>
    <w:rsid w:val="0073159D"/>
    <w:rsid w:val="00731A1B"/>
    <w:rsid w:val="00736BB5"/>
    <w:rsid w:val="0074062D"/>
    <w:rsid w:val="00742CEB"/>
    <w:rsid w:val="00742DC0"/>
    <w:rsid w:val="00745636"/>
    <w:rsid w:val="0074661C"/>
    <w:rsid w:val="00746F8B"/>
    <w:rsid w:val="00747A66"/>
    <w:rsid w:val="0076075F"/>
    <w:rsid w:val="00760F19"/>
    <w:rsid w:val="00762155"/>
    <w:rsid w:val="00764B07"/>
    <w:rsid w:val="00764CF3"/>
    <w:rsid w:val="00764EE9"/>
    <w:rsid w:val="0076668E"/>
    <w:rsid w:val="00771C26"/>
    <w:rsid w:val="00773B10"/>
    <w:rsid w:val="00784845"/>
    <w:rsid w:val="007862C5"/>
    <w:rsid w:val="00796AE3"/>
    <w:rsid w:val="00797E00"/>
    <w:rsid w:val="007A1626"/>
    <w:rsid w:val="007A3089"/>
    <w:rsid w:val="007B26A9"/>
    <w:rsid w:val="007B60BD"/>
    <w:rsid w:val="007D7622"/>
    <w:rsid w:val="007E49C6"/>
    <w:rsid w:val="007E5359"/>
    <w:rsid w:val="007F11EA"/>
    <w:rsid w:val="007F1BA2"/>
    <w:rsid w:val="007F268C"/>
    <w:rsid w:val="0080308C"/>
    <w:rsid w:val="00806429"/>
    <w:rsid w:val="00810835"/>
    <w:rsid w:val="008134B1"/>
    <w:rsid w:val="008167F8"/>
    <w:rsid w:val="0082012B"/>
    <w:rsid w:val="00820C3E"/>
    <w:rsid w:val="00821AE7"/>
    <w:rsid w:val="0082412B"/>
    <w:rsid w:val="008252D5"/>
    <w:rsid w:val="00826265"/>
    <w:rsid w:val="008315E5"/>
    <w:rsid w:val="00832D7D"/>
    <w:rsid w:val="00835B64"/>
    <w:rsid w:val="00840999"/>
    <w:rsid w:val="00840CEC"/>
    <w:rsid w:val="00842A33"/>
    <w:rsid w:val="00857366"/>
    <w:rsid w:val="008613A7"/>
    <w:rsid w:val="008640F9"/>
    <w:rsid w:val="0086461E"/>
    <w:rsid w:val="0086555F"/>
    <w:rsid w:val="008726BC"/>
    <w:rsid w:val="00873DE6"/>
    <w:rsid w:val="00874B91"/>
    <w:rsid w:val="0088430F"/>
    <w:rsid w:val="008843E4"/>
    <w:rsid w:val="00885A59"/>
    <w:rsid w:val="00897B85"/>
    <w:rsid w:val="008A0519"/>
    <w:rsid w:val="008B0B4E"/>
    <w:rsid w:val="008B27D1"/>
    <w:rsid w:val="008B33C1"/>
    <w:rsid w:val="008B6ED5"/>
    <w:rsid w:val="008B72AB"/>
    <w:rsid w:val="008C0747"/>
    <w:rsid w:val="008C50FF"/>
    <w:rsid w:val="008C53F4"/>
    <w:rsid w:val="008C595A"/>
    <w:rsid w:val="008C7CDC"/>
    <w:rsid w:val="008D1621"/>
    <w:rsid w:val="008D4831"/>
    <w:rsid w:val="008D508A"/>
    <w:rsid w:val="008D5BD2"/>
    <w:rsid w:val="008E25CE"/>
    <w:rsid w:val="008E3D58"/>
    <w:rsid w:val="008E4BF5"/>
    <w:rsid w:val="008F066E"/>
    <w:rsid w:val="008F67E9"/>
    <w:rsid w:val="008F7025"/>
    <w:rsid w:val="00904459"/>
    <w:rsid w:val="00914781"/>
    <w:rsid w:val="00914ED3"/>
    <w:rsid w:val="00915D93"/>
    <w:rsid w:val="00915F26"/>
    <w:rsid w:val="009162F5"/>
    <w:rsid w:val="009228F7"/>
    <w:rsid w:val="00924C5A"/>
    <w:rsid w:val="00924E93"/>
    <w:rsid w:val="00930358"/>
    <w:rsid w:val="0093080C"/>
    <w:rsid w:val="00937790"/>
    <w:rsid w:val="009403AC"/>
    <w:rsid w:val="0094215C"/>
    <w:rsid w:val="009438CF"/>
    <w:rsid w:val="00953DD8"/>
    <w:rsid w:val="00954B07"/>
    <w:rsid w:val="00957EBA"/>
    <w:rsid w:val="00961044"/>
    <w:rsid w:val="00961B8B"/>
    <w:rsid w:val="009625CD"/>
    <w:rsid w:val="00963FDA"/>
    <w:rsid w:val="0096696E"/>
    <w:rsid w:val="00980DF1"/>
    <w:rsid w:val="009812E8"/>
    <w:rsid w:val="00983D11"/>
    <w:rsid w:val="00987366"/>
    <w:rsid w:val="00993A88"/>
    <w:rsid w:val="009947D0"/>
    <w:rsid w:val="00994AEA"/>
    <w:rsid w:val="00995455"/>
    <w:rsid w:val="009957FC"/>
    <w:rsid w:val="009A0A87"/>
    <w:rsid w:val="009A1A83"/>
    <w:rsid w:val="009A403D"/>
    <w:rsid w:val="009A6AB8"/>
    <w:rsid w:val="009A76E6"/>
    <w:rsid w:val="009B239C"/>
    <w:rsid w:val="009B3150"/>
    <w:rsid w:val="009B5557"/>
    <w:rsid w:val="009B7C26"/>
    <w:rsid w:val="009C0686"/>
    <w:rsid w:val="009C06B0"/>
    <w:rsid w:val="009C33E1"/>
    <w:rsid w:val="009C5704"/>
    <w:rsid w:val="009C6821"/>
    <w:rsid w:val="009D71DE"/>
    <w:rsid w:val="009D7A88"/>
    <w:rsid w:val="009E7A44"/>
    <w:rsid w:val="009F214D"/>
    <w:rsid w:val="009F5871"/>
    <w:rsid w:val="00A01788"/>
    <w:rsid w:val="00A049D5"/>
    <w:rsid w:val="00A2374B"/>
    <w:rsid w:val="00A2486A"/>
    <w:rsid w:val="00A300A3"/>
    <w:rsid w:val="00A32E77"/>
    <w:rsid w:val="00A33F8A"/>
    <w:rsid w:val="00A43056"/>
    <w:rsid w:val="00A50431"/>
    <w:rsid w:val="00A6371E"/>
    <w:rsid w:val="00A64EC3"/>
    <w:rsid w:val="00A675C2"/>
    <w:rsid w:val="00A7148A"/>
    <w:rsid w:val="00A847CB"/>
    <w:rsid w:val="00A87C87"/>
    <w:rsid w:val="00A87CFA"/>
    <w:rsid w:val="00A87D40"/>
    <w:rsid w:val="00A87F18"/>
    <w:rsid w:val="00A9290F"/>
    <w:rsid w:val="00A94AA8"/>
    <w:rsid w:val="00AA06D7"/>
    <w:rsid w:val="00AA151D"/>
    <w:rsid w:val="00AA1D64"/>
    <w:rsid w:val="00AA3216"/>
    <w:rsid w:val="00AA5843"/>
    <w:rsid w:val="00AB0D9C"/>
    <w:rsid w:val="00AB59F1"/>
    <w:rsid w:val="00AC6F85"/>
    <w:rsid w:val="00AD6700"/>
    <w:rsid w:val="00AD6AF1"/>
    <w:rsid w:val="00AE3280"/>
    <w:rsid w:val="00AE4B83"/>
    <w:rsid w:val="00AE5728"/>
    <w:rsid w:val="00AF02A2"/>
    <w:rsid w:val="00AF0624"/>
    <w:rsid w:val="00AF5957"/>
    <w:rsid w:val="00B100E4"/>
    <w:rsid w:val="00B1014C"/>
    <w:rsid w:val="00B159B0"/>
    <w:rsid w:val="00B213D7"/>
    <w:rsid w:val="00B2686D"/>
    <w:rsid w:val="00B3166C"/>
    <w:rsid w:val="00B320E7"/>
    <w:rsid w:val="00B36D38"/>
    <w:rsid w:val="00B40971"/>
    <w:rsid w:val="00B473B9"/>
    <w:rsid w:val="00B6359C"/>
    <w:rsid w:val="00B66391"/>
    <w:rsid w:val="00B67DED"/>
    <w:rsid w:val="00B71594"/>
    <w:rsid w:val="00B756AD"/>
    <w:rsid w:val="00B75EDC"/>
    <w:rsid w:val="00B76488"/>
    <w:rsid w:val="00B81362"/>
    <w:rsid w:val="00B90842"/>
    <w:rsid w:val="00B92091"/>
    <w:rsid w:val="00B92B37"/>
    <w:rsid w:val="00B92C67"/>
    <w:rsid w:val="00BA329C"/>
    <w:rsid w:val="00BA5BAC"/>
    <w:rsid w:val="00BA6BEC"/>
    <w:rsid w:val="00BB081E"/>
    <w:rsid w:val="00BB213E"/>
    <w:rsid w:val="00BB3D77"/>
    <w:rsid w:val="00BB40D6"/>
    <w:rsid w:val="00BC1070"/>
    <w:rsid w:val="00BC6A11"/>
    <w:rsid w:val="00BC6F21"/>
    <w:rsid w:val="00BD08E8"/>
    <w:rsid w:val="00BD5304"/>
    <w:rsid w:val="00BE0A53"/>
    <w:rsid w:val="00BE13B4"/>
    <w:rsid w:val="00BF3B8F"/>
    <w:rsid w:val="00BF6903"/>
    <w:rsid w:val="00C12F4A"/>
    <w:rsid w:val="00C13C1C"/>
    <w:rsid w:val="00C23E4E"/>
    <w:rsid w:val="00C27338"/>
    <w:rsid w:val="00C30268"/>
    <w:rsid w:val="00C31456"/>
    <w:rsid w:val="00C37223"/>
    <w:rsid w:val="00C40143"/>
    <w:rsid w:val="00C42FC9"/>
    <w:rsid w:val="00C455B2"/>
    <w:rsid w:val="00C47CEF"/>
    <w:rsid w:val="00C47DB1"/>
    <w:rsid w:val="00C50C82"/>
    <w:rsid w:val="00C5367E"/>
    <w:rsid w:val="00C6236B"/>
    <w:rsid w:val="00C71267"/>
    <w:rsid w:val="00C773CB"/>
    <w:rsid w:val="00C811BE"/>
    <w:rsid w:val="00C9382C"/>
    <w:rsid w:val="00C94347"/>
    <w:rsid w:val="00C96C84"/>
    <w:rsid w:val="00CA0502"/>
    <w:rsid w:val="00CA6555"/>
    <w:rsid w:val="00CB0627"/>
    <w:rsid w:val="00CB4654"/>
    <w:rsid w:val="00CB6059"/>
    <w:rsid w:val="00CB6C97"/>
    <w:rsid w:val="00CC0FE9"/>
    <w:rsid w:val="00CC3A49"/>
    <w:rsid w:val="00CC57E7"/>
    <w:rsid w:val="00CC5A81"/>
    <w:rsid w:val="00CD79FD"/>
    <w:rsid w:val="00CE0ADA"/>
    <w:rsid w:val="00CE1F93"/>
    <w:rsid w:val="00CE426C"/>
    <w:rsid w:val="00CE745D"/>
    <w:rsid w:val="00CF0054"/>
    <w:rsid w:val="00CF0C94"/>
    <w:rsid w:val="00CF0FA1"/>
    <w:rsid w:val="00CF3717"/>
    <w:rsid w:val="00D02D42"/>
    <w:rsid w:val="00D20F62"/>
    <w:rsid w:val="00D31321"/>
    <w:rsid w:val="00D35671"/>
    <w:rsid w:val="00D41D93"/>
    <w:rsid w:val="00D430FC"/>
    <w:rsid w:val="00D43991"/>
    <w:rsid w:val="00D45F9B"/>
    <w:rsid w:val="00D47BFC"/>
    <w:rsid w:val="00D50103"/>
    <w:rsid w:val="00D5178D"/>
    <w:rsid w:val="00D538CB"/>
    <w:rsid w:val="00D54647"/>
    <w:rsid w:val="00D5499A"/>
    <w:rsid w:val="00D63BD6"/>
    <w:rsid w:val="00D64578"/>
    <w:rsid w:val="00D67D88"/>
    <w:rsid w:val="00D7730B"/>
    <w:rsid w:val="00D83511"/>
    <w:rsid w:val="00D83CC6"/>
    <w:rsid w:val="00D853C2"/>
    <w:rsid w:val="00D8785F"/>
    <w:rsid w:val="00D947F1"/>
    <w:rsid w:val="00D95C91"/>
    <w:rsid w:val="00DA2724"/>
    <w:rsid w:val="00DA372B"/>
    <w:rsid w:val="00DA4FFC"/>
    <w:rsid w:val="00DA518B"/>
    <w:rsid w:val="00DA7291"/>
    <w:rsid w:val="00DA7E10"/>
    <w:rsid w:val="00DB3D98"/>
    <w:rsid w:val="00DC078A"/>
    <w:rsid w:val="00DC4337"/>
    <w:rsid w:val="00DC5A8A"/>
    <w:rsid w:val="00DC6793"/>
    <w:rsid w:val="00DD07FF"/>
    <w:rsid w:val="00DE0E1F"/>
    <w:rsid w:val="00DE36AE"/>
    <w:rsid w:val="00DE61AD"/>
    <w:rsid w:val="00DE764A"/>
    <w:rsid w:val="00DF67DF"/>
    <w:rsid w:val="00E01653"/>
    <w:rsid w:val="00E02829"/>
    <w:rsid w:val="00E15EB7"/>
    <w:rsid w:val="00E1634D"/>
    <w:rsid w:val="00E20146"/>
    <w:rsid w:val="00E230DB"/>
    <w:rsid w:val="00E31F4B"/>
    <w:rsid w:val="00E40391"/>
    <w:rsid w:val="00E42066"/>
    <w:rsid w:val="00E42601"/>
    <w:rsid w:val="00E47A97"/>
    <w:rsid w:val="00E60D78"/>
    <w:rsid w:val="00E61241"/>
    <w:rsid w:val="00E63666"/>
    <w:rsid w:val="00E71749"/>
    <w:rsid w:val="00E73871"/>
    <w:rsid w:val="00E75BF6"/>
    <w:rsid w:val="00E75EFB"/>
    <w:rsid w:val="00E7630D"/>
    <w:rsid w:val="00E77302"/>
    <w:rsid w:val="00E87308"/>
    <w:rsid w:val="00E90580"/>
    <w:rsid w:val="00E92381"/>
    <w:rsid w:val="00E938B2"/>
    <w:rsid w:val="00E954FE"/>
    <w:rsid w:val="00E95D6E"/>
    <w:rsid w:val="00E962E6"/>
    <w:rsid w:val="00EA66CC"/>
    <w:rsid w:val="00EB0F6E"/>
    <w:rsid w:val="00EB2229"/>
    <w:rsid w:val="00EC2150"/>
    <w:rsid w:val="00EC5304"/>
    <w:rsid w:val="00ED1CDD"/>
    <w:rsid w:val="00ED444C"/>
    <w:rsid w:val="00EE13FF"/>
    <w:rsid w:val="00EE1822"/>
    <w:rsid w:val="00EE1F7F"/>
    <w:rsid w:val="00EE30E7"/>
    <w:rsid w:val="00EE7886"/>
    <w:rsid w:val="00EF65D8"/>
    <w:rsid w:val="00EF76B7"/>
    <w:rsid w:val="00F01B49"/>
    <w:rsid w:val="00F02739"/>
    <w:rsid w:val="00F0514F"/>
    <w:rsid w:val="00F122AA"/>
    <w:rsid w:val="00F14E34"/>
    <w:rsid w:val="00F20374"/>
    <w:rsid w:val="00F20DF6"/>
    <w:rsid w:val="00F255EF"/>
    <w:rsid w:val="00F27E01"/>
    <w:rsid w:val="00F35B0B"/>
    <w:rsid w:val="00F4218D"/>
    <w:rsid w:val="00F423A0"/>
    <w:rsid w:val="00F42BE0"/>
    <w:rsid w:val="00F467B1"/>
    <w:rsid w:val="00F50188"/>
    <w:rsid w:val="00F530A7"/>
    <w:rsid w:val="00F53E82"/>
    <w:rsid w:val="00F55875"/>
    <w:rsid w:val="00F710B1"/>
    <w:rsid w:val="00F74E8C"/>
    <w:rsid w:val="00F74FC4"/>
    <w:rsid w:val="00F75D56"/>
    <w:rsid w:val="00F76634"/>
    <w:rsid w:val="00F77E3A"/>
    <w:rsid w:val="00F86697"/>
    <w:rsid w:val="00FA0D3A"/>
    <w:rsid w:val="00FB24F6"/>
    <w:rsid w:val="00FB3A26"/>
    <w:rsid w:val="00FB4C0E"/>
    <w:rsid w:val="00FB50BB"/>
    <w:rsid w:val="00FB6F1F"/>
    <w:rsid w:val="00FB7CA8"/>
    <w:rsid w:val="00FC4A80"/>
    <w:rsid w:val="00FD044D"/>
    <w:rsid w:val="00FD0BD7"/>
    <w:rsid w:val="00FD1D8F"/>
    <w:rsid w:val="00FD3A7B"/>
    <w:rsid w:val="00FD6527"/>
    <w:rsid w:val="00FE2ED1"/>
    <w:rsid w:val="00FE3667"/>
    <w:rsid w:val="00FF37C9"/>
    <w:rsid w:val="00FF482E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F5EC0"/>
  <w15:docId w15:val="{28675656-76CD-4A93-99C1-9F7616F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C0"/>
    <w:rPr>
      <w:lang w:val="uk-UA"/>
    </w:rPr>
  </w:style>
  <w:style w:type="paragraph" w:styleId="1">
    <w:name w:val="heading 1"/>
    <w:basedOn w:val="a"/>
    <w:next w:val="a"/>
    <w:link w:val="10"/>
    <w:qFormat/>
    <w:rsid w:val="005D3C2F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rsid w:val="005D3C2F"/>
    <w:pPr>
      <w:ind w:left="567"/>
      <w:jc w:val="both"/>
    </w:pPr>
    <w:rPr>
      <w:sz w:val="24"/>
    </w:rPr>
  </w:style>
  <w:style w:type="paragraph" w:customStyle="1" w:styleId="layba">
    <w:name w:val="layba"/>
    <w:basedOn w:val="a"/>
    <w:rsid w:val="005D3C2F"/>
    <w:pPr>
      <w:spacing w:line="360" w:lineRule="auto"/>
      <w:jc w:val="center"/>
    </w:pPr>
    <w:rPr>
      <w:sz w:val="96"/>
    </w:rPr>
  </w:style>
  <w:style w:type="paragraph" w:styleId="a4">
    <w:name w:val="Title"/>
    <w:basedOn w:val="a"/>
    <w:link w:val="a5"/>
    <w:qFormat/>
    <w:rsid w:val="005D3C2F"/>
    <w:pPr>
      <w:jc w:val="center"/>
    </w:pPr>
    <w:rPr>
      <w:sz w:val="24"/>
    </w:rPr>
  </w:style>
  <w:style w:type="paragraph" w:styleId="a6">
    <w:name w:val="Body Text"/>
    <w:aliases w:val=" Знак Знак"/>
    <w:basedOn w:val="a"/>
    <w:link w:val="a7"/>
    <w:rsid w:val="005D3C2F"/>
    <w:rPr>
      <w:sz w:val="24"/>
    </w:rPr>
  </w:style>
  <w:style w:type="paragraph" w:styleId="a8">
    <w:name w:val="Plain Text"/>
    <w:basedOn w:val="a"/>
    <w:link w:val="a9"/>
    <w:rsid w:val="00500D59"/>
    <w:rPr>
      <w:rFonts w:ascii="Courier New" w:hAnsi="Courier New"/>
    </w:rPr>
  </w:style>
  <w:style w:type="paragraph" w:styleId="aa">
    <w:name w:val="Balloon Text"/>
    <w:basedOn w:val="a"/>
    <w:semiHidden/>
    <w:rsid w:val="009625CD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D142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"/>
    <w:basedOn w:val="a"/>
    <w:rsid w:val="000B4B2C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F467B1"/>
    <w:pPr>
      <w:spacing w:after="120"/>
      <w:ind w:left="283"/>
    </w:pPr>
  </w:style>
  <w:style w:type="table" w:styleId="ae">
    <w:name w:val="Table Grid"/>
    <w:basedOn w:val="a1"/>
    <w:rsid w:val="00F4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467B1"/>
    <w:pPr>
      <w:widowControl w:val="0"/>
      <w:autoSpaceDE w:val="0"/>
      <w:autoSpaceDN w:val="0"/>
      <w:adjustRightInd w:val="0"/>
      <w:spacing w:after="120" w:line="480" w:lineRule="auto"/>
    </w:pPr>
    <w:rPr>
      <w:rFonts w:ascii="Courier New" w:hAnsi="Courier New" w:cs="Courier New"/>
      <w:lang w:val="ru-RU"/>
    </w:rPr>
  </w:style>
  <w:style w:type="paragraph" w:customStyle="1" w:styleId="12">
    <w:name w:val="Текст1"/>
    <w:basedOn w:val="a"/>
    <w:rsid w:val="00DC4337"/>
    <w:pPr>
      <w:suppressAutoHyphens/>
    </w:pPr>
    <w:rPr>
      <w:rFonts w:ascii="Courier New" w:hAnsi="Courier New"/>
      <w:lang w:val="ru-RU" w:eastAsia="ar-SA"/>
    </w:rPr>
  </w:style>
  <w:style w:type="character" w:customStyle="1" w:styleId="a9">
    <w:name w:val="Текст Знак"/>
    <w:link w:val="a8"/>
    <w:rsid w:val="006E4E6B"/>
    <w:rPr>
      <w:rFonts w:ascii="Courier New" w:hAnsi="Courier New"/>
    </w:rPr>
  </w:style>
  <w:style w:type="paragraph" w:styleId="af">
    <w:name w:val="header"/>
    <w:basedOn w:val="a"/>
    <w:link w:val="af0"/>
    <w:rsid w:val="009044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04459"/>
    <w:rPr>
      <w:lang w:val="uk-UA"/>
    </w:rPr>
  </w:style>
  <w:style w:type="paragraph" w:styleId="af1">
    <w:name w:val="footer"/>
    <w:basedOn w:val="a"/>
    <w:link w:val="af2"/>
    <w:uiPriority w:val="99"/>
    <w:rsid w:val="009044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04459"/>
    <w:rPr>
      <w:lang w:val="uk-UA"/>
    </w:rPr>
  </w:style>
  <w:style w:type="paragraph" w:customStyle="1" w:styleId="af3">
    <w:name w:val="Знак"/>
    <w:basedOn w:val="a"/>
    <w:rsid w:val="008252D5"/>
    <w:rPr>
      <w:rFonts w:ascii="Verdana" w:hAnsi="Verdana" w:cs="Verdana"/>
      <w:lang w:val="en-US" w:eastAsia="en-US"/>
    </w:rPr>
  </w:style>
  <w:style w:type="paragraph" w:customStyle="1" w:styleId="13">
    <w:name w:val="Знак Знак Знак1 Знак Знак Знак Знак Знак Знак Знак"/>
    <w:basedOn w:val="a"/>
    <w:rsid w:val="001A4109"/>
    <w:rPr>
      <w:rFonts w:ascii="Verdana" w:hAnsi="Verdana" w:cs="Verdana"/>
      <w:lang w:val="en-US" w:eastAsia="en-US"/>
    </w:rPr>
  </w:style>
  <w:style w:type="character" w:styleId="af4">
    <w:name w:val="Strong"/>
    <w:uiPriority w:val="22"/>
    <w:qFormat/>
    <w:rsid w:val="003572BC"/>
    <w:rPr>
      <w:b/>
      <w:bCs/>
    </w:rPr>
  </w:style>
  <w:style w:type="paragraph" w:customStyle="1" w:styleId="21">
    <w:name w:val="Основной текст 21"/>
    <w:basedOn w:val="a"/>
    <w:rsid w:val="008C7CDC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a7">
    <w:name w:val="Основной текст Знак"/>
    <w:aliases w:val=" Знак Знак Знак"/>
    <w:link w:val="a6"/>
    <w:rsid w:val="008C7CDC"/>
    <w:rPr>
      <w:sz w:val="24"/>
      <w:lang w:eastAsia="ru-RU"/>
    </w:rPr>
  </w:style>
  <w:style w:type="paragraph" w:customStyle="1" w:styleId="BodyText21">
    <w:name w:val="Body Text 21"/>
    <w:basedOn w:val="a"/>
    <w:rsid w:val="008C7CDC"/>
    <w:pPr>
      <w:widowControl w:val="0"/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171D1C"/>
    <w:rPr>
      <w:sz w:val="24"/>
      <w:lang w:eastAsia="ru-RU"/>
    </w:rPr>
  </w:style>
  <w:style w:type="character" w:customStyle="1" w:styleId="a5">
    <w:name w:val="Заголовок Знак"/>
    <w:link w:val="a4"/>
    <w:rsid w:val="006B03CF"/>
    <w:rPr>
      <w:sz w:val="24"/>
      <w:lang w:eastAsia="ru-RU"/>
    </w:rPr>
  </w:style>
  <w:style w:type="paragraph" w:styleId="af5">
    <w:name w:val="List Paragraph"/>
    <w:basedOn w:val="a"/>
    <w:uiPriority w:val="34"/>
    <w:qFormat/>
    <w:rsid w:val="0074062D"/>
    <w:pPr>
      <w:ind w:left="720"/>
      <w:contextualSpacing/>
    </w:pPr>
  </w:style>
  <w:style w:type="character" w:customStyle="1" w:styleId="ad">
    <w:name w:val="Основной текст с отступом Знак"/>
    <w:link w:val="ac"/>
    <w:rsid w:val="00BD08E8"/>
    <w:rPr>
      <w:lang w:val="uk-UA"/>
    </w:rPr>
  </w:style>
  <w:style w:type="character" w:customStyle="1" w:styleId="spanrvts0">
    <w:name w:val="span_rvts0"/>
    <w:rsid w:val="008726B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14">
    <w:name w:val="rvps14"/>
    <w:basedOn w:val="a"/>
    <w:rsid w:val="008726BC"/>
    <w:rPr>
      <w:sz w:val="24"/>
      <w:szCs w:val="24"/>
      <w:lang w:val="en-US" w:eastAsia="en-US"/>
    </w:rPr>
  </w:style>
  <w:style w:type="character" w:customStyle="1" w:styleId="spanrvts15">
    <w:name w:val="span_rvts15"/>
    <w:rsid w:val="008726BC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8726BC"/>
    <w:pPr>
      <w:jc w:val="center"/>
    </w:pPr>
    <w:rPr>
      <w:sz w:val="24"/>
      <w:szCs w:val="24"/>
      <w:lang w:val="en-US" w:eastAsia="en-US"/>
    </w:rPr>
  </w:style>
  <w:style w:type="paragraph" w:styleId="af6">
    <w:name w:val="Revision"/>
    <w:hidden/>
    <w:uiPriority w:val="99"/>
    <w:semiHidden/>
    <w:rsid w:val="00826265"/>
    <w:rPr>
      <w:lang w:val="uk-UA"/>
    </w:rPr>
  </w:style>
  <w:style w:type="character" w:customStyle="1" w:styleId="arvts96">
    <w:name w:val="a_rvts96"/>
    <w:rsid w:val="00B92C67"/>
    <w:rPr>
      <w:rFonts w:ascii="Times New Roman" w:eastAsia="Times New Roman" w:hAnsi="Times New Roman" w:cs="Times New Roman"/>
      <w:b w:val="0"/>
      <w:bCs w:val="0"/>
      <w:i w:val="0"/>
      <w:iCs w:val="0"/>
      <w:color w:val="000099"/>
      <w:sz w:val="24"/>
      <w:szCs w:val="24"/>
    </w:rPr>
  </w:style>
  <w:style w:type="character" w:customStyle="1" w:styleId="spanrvts37">
    <w:name w:val="span_rvts37"/>
    <w:rsid w:val="00B92C67"/>
    <w:rPr>
      <w:rFonts w:ascii="Times New Roman" w:eastAsia="Times New Roman" w:hAnsi="Times New Roman" w:cs="Times New Roman"/>
      <w:b/>
      <w:bCs/>
      <w:i w:val="0"/>
      <w:iCs w:val="0"/>
      <w:sz w:val="24"/>
      <w:szCs w:val="24"/>
      <w:vertAlign w:val="superscript"/>
    </w:rPr>
  </w:style>
  <w:style w:type="paragraph" w:customStyle="1" w:styleId="rvps12">
    <w:name w:val="rvps12"/>
    <w:basedOn w:val="a"/>
    <w:rsid w:val="00B92C67"/>
    <w:pPr>
      <w:jc w:val="center"/>
    </w:pPr>
    <w:rPr>
      <w:sz w:val="24"/>
      <w:szCs w:val="24"/>
      <w:lang w:val="en-US" w:eastAsia="en-US"/>
    </w:rPr>
  </w:style>
  <w:style w:type="character" w:styleId="af7">
    <w:name w:val="Hyperlink"/>
    <w:basedOn w:val="a0"/>
    <w:uiPriority w:val="99"/>
    <w:unhideWhenUsed/>
    <w:rsid w:val="00195E79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95E79"/>
    <w:rPr>
      <w:color w:val="605E5C"/>
      <w:shd w:val="clear" w:color="auto" w:fill="E1DFDD"/>
    </w:rPr>
  </w:style>
  <w:style w:type="character" w:customStyle="1" w:styleId="s19">
    <w:name w:val="s19"/>
    <w:basedOn w:val="a0"/>
    <w:rsid w:val="0000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435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DF66-6503-4F6B-AD98-7A60DEAF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none</Company>
  <LinksUpToDate>false</LinksUpToDate>
  <CharactersWithSpaces>5259</CharactersWithSpaces>
  <SharedDoc>false</SharedDoc>
  <HLinks>
    <vt:vector size="12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440</vt:lpwstr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58-19</vt:lpwstr>
      </vt:variant>
      <vt:variant>
        <vt:lpwstr>n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Computer</dc:creator>
  <cp:lastModifiedBy>Ирина Чечель</cp:lastModifiedBy>
  <cp:revision>2</cp:revision>
  <cp:lastPrinted>2026-04-16T10:56:00Z</cp:lastPrinted>
  <dcterms:created xsi:type="dcterms:W3CDTF">2026-04-16T10:56:00Z</dcterms:created>
  <dcterms:modified xsi:type="dcterms:W3CDTF">2026-04-16T10:56:00Z</dcterms:modified>
</cp:coreProperties>
</file>